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31F4" w14:textId="77777777" w:rsidR="00DD310B" w:rsidRPr="003C3B4A" w:rsidRDefault="000B1B1A" w:rsidP="00F929D7">
      <w:pPr>
        <w:ind w:right="-284"/>
        <w:jc w:val="center"/>
        <w:rPr>
          <w:b/>
          <w:color w:val="3930F0"/>
          <w:sz w:val="28"/>
          <w:szCs w:val="28"/>
        </w:rPr>
      </w:pPr>
      <w:r w:rsidRPr="003C3B4A">
        <w:rPr>
          <w:b/>
          <w:noProof/>
          <w:color w:val="393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F0300" wp14:editId="1742EB99">
                <wp:simplePos x="0" y="0"/>
                <wp:positionH relativeFrom="column">
                  <wp:posOffset>11782016</wp:posOffset>
                </wp:positionH>
                <wp:positionV relativeFrom="paragraph">
                  <wp:posOffset>-123060</wp:posOffset>
                </wp:positionV>
                <wp:extent cx="2964815" cy="1371600"/>
                <wp:effectExtent l="0" t="0" r="6985" b="0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8E161" w14:textId="0666EF9A" w:rsidR="003D2D1B" w:rsidRDefault="00D7365B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3B6E6A">
                              <w:rPr>
                                <w:sz w:val="20"/>
                                <w:szCs w:val="20"/>
                              </w:rPr>
                              <w:t xml:space="preserve"> Nr 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Zarządzenia Nr</w:t>
                            </w:r>
                            <w:r w:rsidR="00174CB1">
                              <w:rPr>
                                <w:sz w:val="20"/>
                                <w:szCs w:val="20"/>
                              </w:rPr>
                              <w:t xml:space="preserve"> 89</w:t>
                            </w:r>
                            <w:r w:rsidR="009418F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6B735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96620F7" w14:textId="2A03A31E" w:rsidR="00D7365B" w:rsidRDefault="00D7365B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zydenta Miasta Elbląg</w:t>
                            </w:r>
                          </w:p>
                          <w:p w14:paraId="4D16F310" w14:textId="29DDC39D" w:rsidR="00D7365B" w:rsidRDefault="00D7365B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dnia </w:t>
                            </w:r>
                            <w:r w:rsidR="00174CB1">
                              <w:rPr>
                                <w:sz w:val="20"/>
                                <w:szCs w:val="20"/>
                              </w:rPr>
                              <w:t>22 lutego</w:t>
                            </w:r>
                            <w:r w:rsidR="009418FC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B735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418FC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142D2BB8" w14:textId="5A3398B8" w:rsidR="00B33D4C" w:rsidRDefault="00B33D4C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89DBE" w14:textId="5892D61E" w:rsidR="00353772" w:rsidRDefault="00353772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Załącznik Nr 1 </w:t>
                            </w:r>
                          </w:p>
                          <w:p w14:paraId="4B282FE1" w14:textId="77777777" w:rsidR="00353772" w:rsidRDefault="00353772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ulaminu Organizacyjnego Urzędu Miejskiego w Elblągu</w:t>
                            </w:r>
                          </w:p>
                          <w:p w14:paraId="5FC1AADF" w14:textId="77777777" w:rsidR="007C10C1" w:rsidRDefault="007C10C1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F030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27.7pt;margin-top:-9.7pt;width:233.45pt;height:10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SP9QEAAMs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" stroked="f">
                <v:textbox>
                  <w:txbxContent>
                    <w:p w14:paraId="0BB8E161" w14:textId="0666EF9A" w:rsidR="003D2D1B" w:rsidRDefault="00D7365B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</w:t>
                      </w:r>
                      <w:r w:rsidR="003B6E6A">
                        <w:rPr>
                          <w:sz w:val="20"/>
                          <w:szCs w:val="20"/>
                        </w:rPr>
                        <w:t xml:space="preserve"> Nr 1 </w:t>
                      </w:r>
                      <w:r>
                        <w:rPr>
                          <w:sz w:val="20"/>
                          <w:szCs w:val="20"/>
                        </w:rPr>
                        <w:t>do Zarządzenia Nr</w:t>
                      </w:r>
                      <w:r w:rsidR="00174CB1">
                        <w:rPr>
                          <w:sz w:val="20"/>
                          <w:szCs w:val="20"/>
                        </w:rPr>
                        <w:t xml:space="preserve"> 89</w:t>
                      </w:r>
                      <w:r w:rsidR="009418FC">
                        <w:rPr>
                          <w:sz w:val="20"/>
                          <w:szCs w:val="20"/>
                        </w:rPr>
                        <w:t>/202</w:t>
                      </w:r>
                      <w:r w:rsidR="006B735B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396620F7" w14:textId="2A03A31E" w:rsidR="00D7365B" w:rsidRDefault="00D7365B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zydenta Miasta Elbląg</w:t>
                      </w:r>
                    </w:p>
                    <w:p w14:paraId="4D16F310" w14:textId="29DDC39D" w:rsidR="00D7365B" w:rsidRDefault="00D7365B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dnia </w:t>
                      </w:r>
                      <w:r w:rsidR="00174CB1">
                        <w:rPr>
                          <w:sz w:val="20"/>
                          <w:szCs w:val="20"/>
                        </w:rPr>
                        <w:t>22 lutego</w:t>
                      </w:r>
                      <w:r w:rsidR="009418FC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6B735B">
                        <w:rPr>
                          <w:sz w:val="20"/>
                          <w:szCs w:val="20"/>
                        </w:rPr>
                        <w:t>4</w:t>
                      </w:r>
                      <w:r w:rsidR="009418FC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142D2BB8" w14:textId="5A3398B8" w:rsidR="00B33D4C" w:rsidRDefault="00B33D4C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2D89DBE" w14:textId="5892D61E" w:rsidR="00353772" w:rsidRDefault="00353772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Załącznik Nr 1 </w:t>
                      </w:r>
                    </w:p>
                    <w:p w14:paraId="4B282FE1" w14:textId="77777777" w:rsidR="00353772" w:rsidRDefault="00353772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Regulaminu Organizacyjnego Urzędu Miejskiego w Elblągu</w:t>
                      </w:r>
                    </w:p>
                    <w:p w14:paraId="5FC1AADF" w14:textId="77777777" w:rsidR="007C10C1" w:rsidRDefault="007C10C1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01">
        <w:rPr>
          <w:b/>
          <w:color w:val="3930F0"/>
          <w:sz w:val="28"/>
          <w:szCs w:val="28"/>
        </w:rPr>
        <w:t xml:space="preserve">        </w:t>
      </w:r>
      <w:r w:rsidR="00A5128C" w:rsidRPr="003C3B4A">
        <w:rPr>
          <w:b/>
          <w:color w:val="3930F0"/>
          <w:sz w:val="28"/>
          <w:szCs w:val="28"/>
        </w:rPr>
        <w:t>SCHEMAT ORGANIZACYJNY URZĘDU MIEJSKIEGO W ELBLĄGU</w:t>
      </w:r>
    </w:p>
    <w:p w14:paraId="6C282C3D" w14:textId="77777777" w:rsidR="00A5128C" w:rsidRDefault="00A5128C" w:rsidP="00A5128C">
      <w:pPr>
        <w:jc w:val="center"/>
        <w:rPr>
          <w:b/>
        </w:rPr>
      </w:pPr>
    </w:p>
    <w:p w14:paraId="5C360EC1" w14:textId="77777777" w:rsidR="004A21AD" w:rsidRDefault="004A21AD" w:rsidP="00A5128C">
      <w:pPr>
        <w:jc w:val="center"/>
        <w:rPr>
          <w:b/>
        </w:rPr>
      </w:pPr>
    </w:p>
    <w:p w14:paraId="20E0DFDA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5502D4" wp14:editId="415A6C56">
                <wp:simplePos x="0" y="0"/>
                <wp:positionH relativeFrom="column">
                  <wp:posOffset>2519045</wp:posOffset>
                </wp:positionH>
                <wp:positionV relativeFrom="paragraph">
                  <wp:posOffset>125095</wp:posOffset>
                </wp:positionV>
                <wp:extent cx="9130030" cy="674370"/>
                <wp:effectExtent l="13335" t="76200" r="76835" b="1143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0030" cy="674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594030" w14:textId="77777777" w:rsidR="004A21AD" w:rsidRPr="003C3B4A" w:rsidRDefault="004A21AD" w:rsidP="004A21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3B4A">
                              <w:rPr>
                                <w:b/>
                                <w:sz w:val="28"/>
                                <w:szCs w:val="28"/>
                              </w:rPr>
                              <w:t>PREZYDENT MIASTA</w:t>
                            </w:r>
                          </w:p>
                          <w:p w14:paraId="67005FF4" w14:textId="5627CBB7" w:rsidR="004A21AD" w:rsidRPr="004A21AD" w:rsidRDefault="00084C32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02D4" id="Text Box 2" o:spid="_x0000_s1027" type="#_x0000_t202" style="position:absolute;left:0;text-align:left;margin-left:198.35pt;margin-top:9.85pt;width:718.9pt;height:5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" strokecolor="#f4b083" strokeweight="1pt">
                <v:fill color2="#f7caac" focus="100%" type="gradient"/>
                <v:shadow on="t" color="#823b0b" opacity=".5" offset="6pt,-6pt"/>
                <v:textbox>
                  <w:txbxContent>
                    <w:p w14:paraId="5C594030" w14:textId="77777777" w:rsidR="004A21AD" w:rsidRPr="003C3B4A" w:rsidRDefault="004A21AD" w:rsidP="004A21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3B4A">
                        <w:rPr>
                          <w:b/>
                          <w:sz w:val="28"/>
                          <w:szCs w:val="28"/>
                        </w:rPr>
                        <w:t>PREZYDENT MIASTA</w:t>
                      </w:r>
                    </w:p>
                    <w:p w14:paraId="67005FF4" w14:textId="5627CBB7" w:rsidR="004A21AD" w:rsidRPr="004A21AD" w:rsidRDefault="00084C32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(PM)</w:t>
                      </w:r>
                    </w:p>
                  </w:txbxContent>
                </v:textbox>
              </v:shape>
            </w:pict>
          </mc:Fallback>
        </mc:AlternateContent>
      </w:r>
    </w:p>
    <w:p w14:paraId="6DF86A96" w14:textId="77777777" w:rsidR="004A21AD" w:rsidRDefault="004A21AD" w:rsidP="00A5128C">
      <w:pPr>
        <w:jc w:val="center"/>
        <w:rPr>
          <w:b/>
        </w:rPr>
      </w:pPr>
    </w:p>
    <w:p w14:paraId="6E1DE5C4" w14:textId="77777777" w:rsidR="00A5128C" w:rsidRDefault="00A5128C" w:rsidP="00A5128C">
      <w:pPr>
        <w:jc w:val="center"/>
        <w:rPr>
          <w:b/>
        </w:rPr>
      </w:pPr>
    </w:p>
    <w:p w14:paraId="0C0471FD" w14:textId="77777777" w:rsidR="00A5128C" w:rsidRDefault="00A5128C" w:rsidP="00A5128C">
      <w:pPr>
        <w:jc w:val="center"/>
        <w:rPr>
          <w:b/>
        </w:rPr>
      </w:pPr>
    </w:p>
    <w:p w14:paraId="2195AC09" w14:textId="77777777" w:rsidR="004A21AD" w:rsidRDefault="004A21AD" w:rsidP="00A5128C">
      <w:pPr>
        <w:jc w:val="center"/>
        <w:rPr>
          <w:b/>
        </w:rPr>
      </w:pPr>
    </w:p>
    <w:p w14:paraId="05F5A6CC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FAF9AE" wp14:editId="6B496B44">
                <wp:simplePos x="0" y="0"/>
                <wp:positionH relativeFrom="column">
                  <wp:posOffset>7309485</wp:posOffset>
                </wp:positionH>
                <wp:positionV relativeFrom="paragraph">
                  <wp:posOffset>5080</wp:posOffset>
                </wp:positionV>
                <wp:extent cx="8890" cy="325755"/>
                <wp:effectExtent l="12700" t="18415" r="16510" b="17780"/>
                <wp:wrapNone/>
                <wp:docPr id="7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25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514F88" id="Line 16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55pt,.4pt" to="576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LfHgIAADg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" strokeweight="1.5pt"/>
            </w:pict>
          </mc:Fallback>
        </mc:AlternateContent>
      </w:r>
    </w:p>
    <w:p w14:paraId="3C0C8533" w14:textId="0343D471" w:rsidR="004A21AD" w:rsidRDefault="002163F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A4EE7C" wp14:editId="41EBCA0F">
                <wp:simplePos x="0" y="0"/>
                <wp:positionH relativeFrom="column">
                  <wp:posOffset>1020307</wp:posOffset>
                </wp:positionH>
                <wp:positionV relativeFrom="paragraph">
                  <wp:posOffset>153753</wp:posOffset>
                </wp:positionV>
                <wp:extent cx="7951" cy="1007828"/>
                <wp:effectExtent l="0" t="0" r="30480" b="20955"/>
                <wp:wrapNone/>
                <wp:docPr id="8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10078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AC25" id="Line 1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2.1pt" to="8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9AB6BD" wp14:editId="5B615A75">
                <wp:simplePos x="0" y="0"/>
                <wp:positionH relativeFrom="column">
                  <wp:posOffset>14268450</wp:posOffset>
                </wp:positionH>
                <wp:positionV relativeFrom="paragraph">
                  <wp:posOffset>151130</wp:posOffset>
                </wp:positionV>
                <wp:extent cx="0" cy="457200"/>
                <wp:effectExtent l="9525" t="18415" r="9525" b="10160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EFFA95" id="Line 1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3.5pt,11.9pt" to="1123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H0EQ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" strokeweight="1.5pt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D826A0" wp14:editId="27ADF2F8">
                <wp:simplePos x="0" y="0"/>
                <wp:positionH relativeFrom="column">
                  <wp:posOffset>996454</wp:posOffset>
                </wp:positionH>
                <wp:positionV relativeFrom="paragraph">
                  <wp:posOffset>145801</wp:posOffset>
                </wp:positionV>
                <wp:extent cx="13223212" cy="23853"/>
                <wp:effectExtent l="0" t="0" r="36195" b="33655"/>
                <wp:wrapNone/>
                <wp:docPr id="7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23212" cy="238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BCCF" id="Line 12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11.5pt" to="111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" strokeweight="1.5pt"/>
            </w:pict>
          </mc:Fallback>
        </mc:AlternateContent>
      </w:r>
    </w:p>
    <w:p w14:paraId="475ECBFF" w14:textId="5C39A062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466B4A" wp14:editId="5CD4F425">
                <wp:simplePos x="0" y="0"/>
                <wp:positionH relativeFrom="column">
                  <wp:posOffset>9790185</wp:posOffset>
                </wp:positionH>
                <wp:positionV relativeFrom="paragraph">
                  <wp:posOffset>20027</wp:posOffset>
                </wp:positionV>
                <wp:extent cx="0" cy="303530"/>
                <wp:effectExtent l="13970" t="10795" r="14605" b="9525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EAD69"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.9pt,1.6pt" to="770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" strokeweight="1.5pt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F68A67" wp14:editId="17283BC1">
                <wp:simplePos x="0" y="0"/>
                <wp:positionH relativeFrom="column">
                  <wp:posOffset>4789225</wp:posOffset>
                </wp:positionH>
                <wp:positionV relativeFrom="paragraph">
                  <wp:posOffset>8697</wp:posOffset>
                </wp:positionV>
                <wp:extent cx="31336" cy="7164125"/>
                <wp:effectExtent l="0" t="0" r="26035" b="36830"/>
                <wp:wrapNone/>
                <wp:docPr id="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6" cy="7164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4E9381" id="Line 1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pt,.7pt" to="379.5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hC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" strokeweight="1.5pt"/>
            </w:pict>
          </mc:Fallback>
        </mc:AlternateContent>
      </w:r>
    </w:p>
    <w:p w14:paraId="1AC4C0A4" w14:textId="3E27DEA5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8926A3" wp14:editId="1A954180">
                <wp:simplePos x="0" y="0"/>
                <wp:positionH relativeFrom="column">
                  <wp:posOffset>2654391</wp:posOffset>
                </wp:positionH>
                <wp:positionV relativeFrom="paragraph">
                  <wp:posOffset>97790</wp:posOffset>
                </wp:positionV>
                <wp:extent cx="1895475" cy="553085"/>
                <wp:effectExtent l="15240" t="13970" r="13335" b="23495"/>
                <wp:wrapNone/>
                <wp:docPr id="5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53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63C71" w14:textId="77777777" w:rsidR="009F702F" w:rsidRPr="003A1F1D" w:rsidRDefault="00C25133" w:rsidP="009F702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Inspektor Ochrony Danych</w:t>
                            </w:r>
                            <w:r w:rsidR="009F702F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OD</w:t>
                            </w:r>
                            <w:r w:rsidR="009F702F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26A3" id="Text Box 134" o:spid="_x0000_s1028" type="#_x0000_t202" style="position:absolute;left:0;text-align:left;margin-left:209pt;margin-top:7.7pt;width:149.25pt;height:4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YupgIAAGUFAAAOAAAAZHJzL2Uyb0RvYy54bWysVEtv2zAMvg/YfxB0X+04ceM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D863C71" w14:textId="77777777" w:rsidR="009F702F" w:rsidRPr="003A1F1D" w:rsidRDefault="00C25133" w:rsidP="009F702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Inspektor Ochrony Danych</w:t>
                      </w:r>
                      <w:r w:rsidR="009F702F">
                        <w:rPr>
                          <w:b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szCs w:val="28"/>
                        </w:rPr>
                        <w:t>IOD</w:t>
                      </w:r>
                      <w:r w:rsidR="009F702F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6C7050" wp14:editId="33DAE302">
                <wp:simplePos x="0" y="0"/>
                <wp:positionH relativeFrom="column">
                  <wp:posOffset>5041900</wp:posOffset>
                </wp:positionH>
                <wp:positionV relativeFrom="paragraph">
                  <wp:posOffset>13970</wp:posOffset>
                </wp:positionV>
                <wp:extent cx="1895475" cy="610235"/>
                <wp:effectExtent l="12065" t="8890" r="16510" b="28575"/>
                <wp:wrapNone/>
                <wp:docPr id="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5C0B6" w14:textId="77777777" w:rsidR="00C413D4" w:rsidRPr="0082717C" w:rsidRDefault="00C413D4" w:rsidP="00C413D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43BEDFCE" w14:textId="77777777" w:rsidR="00C413D4" w:rsidRPr="00931E3A" w:rsidRDefault="00EA15A7" w:rsidP="00C413D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trategii i Rozwoju</w:t>
                            </w:r>
                            <w:r w:rsidR="00C413D4" w:rsidRPr="0082717C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C413D4" w:rsidRPr="0082717C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iR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7050" id="Text Box 124" o:spid="_x0000_s1029" type="#_x0000_t202" style="position:absolute;left:0;text-align:left;margin-left:397pt;margin-top:1.1pt;width:149.25pt;height:4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C05C0B6" w14:textId="77777777" w:rsidR="00C413D4" w:rsidRPr="0082717C" w:rsidRDefault="00C413D4" w:rsidP="00C413D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43BEDFCE" w14:textId="77777777" w:rsidR="00C413D4" w:rsidRPr="00931E3A" w:rsidRDefault="00EA15A7" w:rsidP="00C413D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Strategii i Rozwoju</w:t>
                      </w:r>
                      <w:r w:rsidR="00C413D4" w:rsidRPr="0082717C">
                        <w:rPr>
                          <w:b/>
                          <w:szCs w:val="28"/>
                        </w:rPr>
                        <w:t xml:space="preserve"> (</w:t>
                      </w:r>
                      <w:proofErr w:type="spellStart"/>
                      <w:r w:rsidR="00C413D4" w:rsidRPr="0082717C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SiR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1F269A" w14:textId="670ED68F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9C3EA5" wp14:editId="510412F0">
                <wp:simplePos x="0" y="0"/>
                <wp:positionH relativeFrom="column">
                  <wp:posOffset>8823960</wp:posOffset>
                </wp:positionH>
                <wp:positionV relativeFrom="paragraph">
                  <wp:posOffset>77471</wp:posOffset>
                </wp:positionV>
                <wp:extent cx="1951990" cy="608330"/>
                <wp:effectExtent l="0" t="76200" r="97790" b="2032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608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562FB" w14:textId="4C62AEA1" w:rsidR="000E2783" w:rsidRDefault="006B735B" w:rsidP="000C1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CD3AF5">
                              <w:rPr>
                                <w:b/>
                                <w:sz w:val="24"/>
                                <w:szCs w:val="24"/>
                              </w:rPr>
                              <w:t>ICEPREZYDENT</w:t>
                            </w:r>
                          </w:p>
                          <w:p w14:paraId="1F230A22" w14:textId="3E35B244" w:rsidR="000C11AD" w:rsidRPr="000C11AD" w:rsidRDefault="004F4096" w:rsidP="000C1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V</w:t>
                            </w:r>
                            <w:r w:rsidR="00297B5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3EA5" id="Text Box 5" o:spid="_x0000_s1030" type="#_x0000_t202" style="position:absolute;left:0;text-align:left;margin-left:694.8pt;margin-top:6.1pt;width:153.7pt;height:47.9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" fillcolor="#e2efd9 [665]" strokecolor="#92d050" strokeweight="1pt">
                <v:shadow on="t" color="#7f5f00" opacity=".5" offset="6pt,-6pt"/>
                <v:textbox>
                  <w:txbxContent>
                    <w:p w14:paraId="543562FB" w14:textId="4C62AEA1" w:rsidR="000E2783" w:rsidRDefault="006B735B" w:rsidP="000C1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CD3AF5">
                        <w:rPr>
                          <w:b/>
                          <w:sz w:val="24"/>
                          <w:szCs w:val="24"/>
                        </w:rPr>
                        <w:t>ICEPREZYDENT</w:t>
                      </w:r>
                    </w:p>
                    <w:p w14:paraId="1F230A22" w14:textId="3E35B244" w:rsidR="000C11AD" w:rsidRPr="000C11AD" w:rsidRDefault="004F4096" w:rsidP="000C1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(V</w:t>
                      </w:r>
                      <w:r w:rsidR="00297B50">
                        <w:rPr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8EDF2" wp14:editId="10A7C005">
                <wp:simplePos x="0" y="0"/>
                <wp:positionH relativeFrom="column">
                  <wp:posOffset>4578737</wp:posOffset>
                </wp:positionH>
                <wp:positionV relativeFrom="paragraph">
                  <wp:posOffset>163940</wp:posOffset>
                </wp:positionV>
                <wp:extent cx="460375" cy="6350"/>
                <wp:effectExtent l="10160" t="10795" r="15240" b="11430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5F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60.55pt;margin-top:12.9pt;width:36.2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" strokeweight="1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1B1C8A" wp14:editId="536E45DE">
                <wp:simplePos x="0" y="0"/>
                <wp:positionH relativeFrom="column">
                  <wp:posOffset>12734925</wp:posOffset>
                </wp:positionH>
                <wp:positionV relativeFrom="paragraph">
                  <wp:posOffset>102235</wp:posOffset>
                </wp:positionV>
                <wp:extent cx="1934210" cy="580390"/>
                <wp:effectExtent l="0" t="0" r="46990" b="4826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A4AA4" w14:textId="77777777" w:rsidR="004A21AD" w:rsidRPr="00402E93" w:rsidRDefault="004A21AD" w:rsidP="004A2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KARBNIK MIASTA</w:t>
                            </w:r>
                          </w:p>
                          <w:p w14:paraId="77AE6E0F" w14:textId="3C98C6D6" w:rsidR="004A21AD" w:rsidRPr="00402E93" w:rsidRDefault="00FA035D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3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1A1131">
                              <w:rPr>
                                <w:b/>
                                <w:i/>
                              </w:rPr>
                              <w:t>K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1C8A" id="Text Box 3" o:spid="_x0000_s1031" type="#_x0000_t202" style="position:absolute;left:0;text-align:left;margin-left:1002.75pt;margin-top:8.05pt;width:152.3pt;height:45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" strokecolor="#b4c6e7 [1304]" strokeweight="1pt">
                <v:fill opacity=".5" color2="#b4c6e7" focus="100%" type="gradient"/>
                <v:shadow on="t" color="#1f3763" opacity=".5" offset="1pt"/>
                <v:textbox>
                  <w:txbxContent>
                    <w:p w14:paraId="5C1A4AA4" w14:textId="77777777" w:rsidR="004A21AD" w:rsidRPr="00402E93" w:rsidRDefault="004A21AD" w:rsidP="004A2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KARBNIK MIASTA</w:t>
                      </w:r>
                    </w:p>
                    <w:p w14:paraId="77AE6E0F" w14:textId="3C98C6D6" w:rsidR="004A21AD" w:rsidRPr="00402E93" w:rsidRDefault="00FA035D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D2377">
                        <w:rPr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AD2377" w:rsidRPr="00AD2377">
                        <w:rPr>
                          <w:b/>
                          <w:i/>
                        </w:rPr>
                        <w:t>S</w:t>
                      </w:r>
                      <w:r w:rsidR="001A1131">
                        <w:rPr>
                          <w:b/>
                          <w:i/>
                        </w:rPr>
                        <w:t>K</w:t>
                      </w:r>
                      <w:r w:rsidR="00AD2377" w:rsidRPr="00AD2377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9F51" w14:textId="0DCAF50E" w:rsidR="004A21AD" w:rsidRDefault="004A21AD" w:rsidP="00A5128C">
      <w:pPr>
        <w:jc w:val="center"/>
        <w:rPr>
          <w:b/>
        </w:rPr>
      </w:pPr>
    </w:p>
    <w:p w14:paraId="4AA490D6" w14:textId="6AFE9201" w:rsidR="004A21AD" w:rsidRDefault="004A21AD" w:rsidP="00A5128C">
      <w:pPr>
        <w:jc w:val="center"/>
        <w:rPr>
          <w:b/>
        </w:rPr>
      </w:pPr>
    </w:p>
    <w:p w14:paraId="2655343D" w14:textId="65A358C3" w:rsidR="004A21AD" w:rsidRDefault="004A21AD" w:rsidP="00A5128C">
      <w:pPr>
        <w:jc w:val="center"/>
        <w:rPr>
          <w:b/>
        </w:rPr>
      </w:pPr>
    </w:p>
    <w:p w14:paraId="2DC1E17A" w14:textId="36125255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9979B" wp14:editId="69733B34">
                <wp:simplePos x="0" y="0"/>
                <wp:positionH relativeFrom="column">
                  <wp:posOffset>2592168</wp:posOffset>
                </wp:positionH>
                <wp:positionV relativeFrom="paragraph">
                  <wp:posOffset>8792</wp:posOffset>
                </wp:positionV>
                <wp:extent cx="1919605" cy="738554"/>
                <wp:effectExtent l="0" t="0" r="42545" b="61595"/>
                <wp:wrapNone/>
                <wp:docPr id="7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385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A7143F" w14:textId="77777777" w:rsidR="00D7194A" w:rsidRPr="00961AE6" w:rsidRDefault="00D7194A" w:rsidP="00D7194A">
                            <w:pPr>
                              <w:ind w:left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18C06392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ds. Ochrony Informacji Niejawnych</w:t>
                            </w:r>
                          </w:p>
                          <w:p w14:paraId="27B891BC" w14:textId="77777777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79B" id="Text Box 92" o:spid="_x0000_s1032" type="#_x0000_t202" style="position:absolute;left:0;text-align:left;margin-left:204.1pt;margin-top:.7pt;width:151.15pt;height:5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4A7143F" w14:textId="77777777" w:rsidR="00D7194A" w:rsidRPr="00961AE6" w:rsidRDefault="00D7194A" w:rsidP="00D7194A">
                      <w:pPr>
                        <w:ind w:left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18C06392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ds. Ochrony Informacji Niejawnych</w:t>
                      </w:r>
                    </w:p>
                    <w:p w14:paraId="27B891BC" w14:textId="77777777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(PPIN)</w:t>
                      </w:r>
                    </w:p>
                  </w:txbxContent>
                </v:textbox>
              </v:shape>
            </w:pict>
          </mc:Fallback>
        </mc:AlternateContent>
      </w:r>
      <w:r w:rsidR="002163F7"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6A6F41" wp14:editId="3C3AC9B6">
                <wp:simplePos x="0" y="0"/>
                <wp:positionH relativeFrom="margin">
                  <wp:align>left</wp:align>
                </wp:positionH>
                <wp:positionV relativeFrom="paragraph">
                  <wp:posOffset>74516</wp:posOffset>
                </wp:positionV>
                <wp:extent cx="2174240" cy="680720"/>
                <wp:effectExtent l="0" t="76200" r="92710" b="2413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80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0AE071" w14:textId="77777777" w:rsidR="004A21AD" w:rsidRDefault="004A21AD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EKRETARZ MIASTA</w:t>
                            </w:r>
                          </w:p>
                          <w:p w14:paraId="09511603" w14:textId="70E52DCF" w:rsidR="003B4842" w:rsidRPr="00402E93" w:rsidRDefault="003B4842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48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6F41" id="Text Box 6" o:spid="_x0000_s1033" type="#_x0000_t202" style="position:absolute;left:0;text-align:left;margin-left:0;margin-top:5.85pt;width:171.2pt;height:53.6pt;z-index:25162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" strokecolor="#c9c9c9" strokeweight="1pt">
                <v:fill opacity=".5" color2="#dbdbdb" focus="100%" type="gradient"/>
                <v:shadow on="t" color="#525252" opacity=".5" offset="6pt,-6pt"/>
                <v:textbox>
                  <w:txbxContent>
                    <w:p w14:paraId="310AE071" w14:textId="77777777" w:rsidR="004A21AD" w:rsidRDefault="004A21AD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EKRETARZ MIASTA</w:t>
                      </w:r>
                    </w:p>
                    <w:p w14:paraId="09511603" w14:textId="70E52DCF" w:rsidR="003B4842" w:rsidRPr="00402E93" w:rsidRDefault="003B4842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4842">
                        <w:rPr>
                          <w:b/>
                          <w:i/>
                          <w:sz w:val="24"/>
                          <w:szCs w:val="24"/>
                        </w:rPr>
                        <w:t>(S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590E54" wp14:editId="118783BC">
                <wp:simplePos x="0" y="0"/>
                <wp:positionH relativeFrom="column">
                  <wp:posOffset>5071110</wp:posOffset>
                </wp:positionH>
                <wp:positionV relativeFrom="paragraph">
                  <wp:posOffset>26035</wp:posOffset>
                </wp:positionV>
                <wp:extent cx="1895475" cy="610235"/>
                <wp:effectExtent l="6350" t="7620" r="12700" b="29845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9BF70" w14:textId="77777777" w:rsidR="00164831" w:rsidRPr="00931E3A" w:rsidRDefault="00CC13A4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Biuro Pr</w:t>
                            </w:r>
                            <w:r w:rsidR="008E2863">
                              <w:rPr>
                                <w:b/>
                                <w:szCs w:val="28"/>
                              </w:rPr>
                              <w:t>ezydenta Miasta</w:t>
                            </w:r>
                          </w:p>
                          <w:p w14:paraId="118234F6" w14:textId="77777777" w:rsidR="00330341" w:rsidRPr="00931E3A" w:rsidRDefault="00330341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31E3A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CC13A4">
                              <w:rPr>
                                <w:b/>
                                <w:szCs w:val="28"/>
                              </w:rPr>
                              <w:t>B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AE22C1">
                              <w:rPr>
                                <w:b/>
                                <w:szCs w:val="28"/>
                              </w:rPr>
                              <w:t>M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0E54" id="Text Box 61" o:spid="_x0000_s1034" type="#_x0000_t202" style="position:absolute;left:0;text-align:left;margin-left:399.3pt;margin-top:2.05pt;width:149.25pt;height:4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7A89BF70" w14:textId="77777777" w:rsidR="00164831" w:rsidRPr="00931E3A" w:rsidRDefault="00CC13A4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Biuro Pr</w:t>
                      </w:r>
                      <w:r w:rsidR="008E2863">
                        <w:rPr>
                          <w:b/>
                          <w:szCs w:val="28"/>
                        </w:rPr>
                        <w:t>ezydenta Miasta</w:t>
                      </w:r>
                    </w:p>
                    <w:p w14:paraId="118234F6" w14:textId="77777777" w:rsidR="00330341" w:rsidRPr="00931E3A" w:rsidRDefault="00330341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31E3A">
                        <w:rPr>
                          <w:b/>
                          <w:szCs w:val="28"/>
                        </w:rPr>
                        <w:t>(</w:t>
                      </w:r>
                      <w:r w:rsidR="00CC13A4">
                        <w:rPr>
                          <w:b/>
                          <w:szCs w:val="28"/>
                        </w:rPr>
                        <w:t>B</w:t>
                      </w:r>
                      <w:r w:rsidRPr="00931E3A">
                        <w:rPr>
                          <w:b/>
                          <w:szCs w:val="28"/>
                        </w:rPr>
                        <w:t>P</w:t>
                      </w:r>
                      <w:r w:rsidR="00AE22C1">
                        <w:rPr>
                          <w:b/>
                          <w:szCs w:val="28"/>
                        </w:rPr>
                        <w:t>M</w:t>
                      </w:r>
                      <w:r w:rsidRPr="00931E3A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D58742" wp14:editId="18B2BF27">
                <wp:simplePos x="0" y="0"/>
                <wp:positionH relativeFrom="column">
                  <wp:posOffset>12821285</wp:posOffset>
                </wp:positionH>
                <wp:positionV relativeFrom="paragraph">
                  <wp:posOffset>8255</wp:posOffset>
                </wp:positionV>
                <wp:extent cx="8890" cy="1374140"/>
                <wp:effectExtent l="9525" t="17780" r="10160" b="17780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741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0507E5" id="Line 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65pt" to="1010.2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V2Gg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" strokeweight="1.5pt"/>
            </w:pict>
          </mc:Fallback>
        </mc:AlternateContent>
      </w:r>
    </w:p>
    <w:p w14:paraId="01F3CC95" w14:textId="044CAAAD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ABB721" wp14:editId="6894CC10">
                <wp:simplePos x="0" y="0"/>
                <wp:positionH relativeFrom="column">
                  <wp:posOffset>9712960</wp:posOffset>
                </wp:positionH>
                <wp:positionV relativeFrom="paragraph">
                  <wp:posOffset>8890</wp:posOffset>
                </wp:positionV>
                <wp:extent cx="74295" cy="4216400"/>
                <wp:effectExtent l="0" t="0" r="20955" b="31750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4216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5F7F8" id="Line 2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8pt,.7pt" to="770.6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5D0587" wp14:editId="050CB04B">
                <wp:simplePos x="0" y="0"/>
                <wp:positionH relativeFrom="column">
                  <wp:posOffset>12992735</wp:posOffset>
                </wp:positionH>
                <wp:positionV relativeFrom="paragraph">
                  <wp:posOffset>160655</wp:posOffset>
                </wp:positionV>
                <wp:extent cx="1534160" cy="584200"/>
                <wp:effectExtent l="9525" t="15240" r="8890" b="29210"/>
                <wp:wrapNone/>
                <wp:docPr id="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8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E7DC7F" w14:textId="77777777" w:rsidR="007875E3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</w:p>
                          <w:p w14:paraId="2402DB3D" w14:textId="77777777" w:rsidR="00041A72" w:rsidRPr="009A3704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Skarbnika Miasta</w:t>
                            </w:r>
                          </w:p>
                          <w:p w14:paraId="1CA18A9B" w14:textId="4C10DE87" w:rsidR="004B27DF" w:rsidRPr="009A3704" w:rsidRDefault="004B27DF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Z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0587" id="Text Box 81" o:spid="_x0000_s1035" type="#_x0000_t202" style="position:absolute;left:0;text-align:left;margin-left:1023.05pt;margin-top:12.65pt;width:120.8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14:paraId="52E7DC7F" w14:textId="77777777" w:rsidR="007875E3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 xml:space="preserve">Zastępca </w:t>
                      </w:r>
                    </w:p>
                    <w:p w14:paraId="2402DB3D" w14:textId="77777777" w:rsidR="00041A72" w:rsidRPr="009A3704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Skarbnika Miasta</w:t>
                      </w:r>
                    </w:p>
                    <w:p w14:paraId="1CA18A9B" w14:textId="4C10DE87" w:rsidR="004B27DF" w:rsidRPr="009A3704" w:rsidRDefault="004B27DF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ZS)</w:t>
                      </w:r>
                    </w:p>
                  </w:txbxContent>
                </v:textbox>
              </v:shape>
            </w:pict>
          </mc:Fallback>
        </mc:AlternateContent>
      </w:r>
    </w:p>
    <w:p w14:paraId="00FC19A5" w14:textId="3062FA6A" w:rsidR="004A21AD" w:rsidRDefault="00CB0848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DFA391" wp14:editId="48C9A5A7">
                <wp:simplePos x="0" y="0"/>
                <wp:positionH relativeFrom="column">
                  <wp:posOffset>10102362</wp:posOffset>
                </wp:positionH>
                <wp:positionV relativeFrom="paragraph">
                  <wp:posOffset>171792</wp:posOffset>
                </wp:positionV>
                <wp:extent cx="2009775" cy="772795"/>
                <wp:effectExtent l="0" t="0" r="47625" b="65405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72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8055E" w14:textId="77777777" w:rsidR="00A64953" w:rsidRPr="009A3704" w:rsidRDefault="00794E1B" w:rsidP="00366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6D216D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A64953" w:rsidRPr="009A3704">
                              <w:rPr>
                                <w:b/>
                              </w:rPr>
                              <w:t xml:space="preserve">Gospodarki Nieruchomościami i Geodezji </w:t>
                            </w:r>
                          </w:p>
                          <w:p w14:paraId="68F2F62F" w14:textId="77777777" w:rsidR="006D216D" w:rsidRPr="009A3704" w:rsidRDefault="00366469" w:rsidP="00366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5754F3" w:rsidRPr="009A3704">
                              <w:rPr>
                                <w:b/>
                              </w:rPr>
                              <w:t>D</w:t>
                            </w:r>
                            <w:r w:rsidR="00A64953" w:rsidRPr="009A3704">
                              <w:rPr>
                                <w:b/>
                              </w:rPr>
                              <w:t>GNiG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A391" id="Text Box 24" o:spid="_x0000_s1036" type="#_x0000_t202" style="position:absolute;left:0;text-align:left;margin-left:795.45pt;margin-top:13.55pt;width:158.25pt;height:60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" fillcolor="#e2efd9 [665]" strokecolor="#92d050" strokeweight="1pt">
                <v:shadow on="t" color="#7f5f00" opacity=".5" offset="1pt"/>
                <v:textbox>
                  <w:txbxContent>
                    <w:p w14:paraId="7FF8055E" w14:textId="77777777" w:rsidR="00A64953" w:rsidRPr="009A3704" w:rsidRDefault="00794E1B" w:rsidP="00366469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6D216D" w:rsidRPr="009A3704">
                        <w:rPr>
                          <w:b/>
                        </w:rPr>
                        <w:t xml:space="preserve"> </w:t>
                      </w:r>
                      <w:r w:rsidR="00A64953" w:rsidRPr="009A3704">
                        <w:rPr>
                          <w:b/>
                        </w:rPr>
                        <w:t xml:space="preserve">Gospodarki Nieruchomościami i Geodezji </w:t>
                      </w:r>
                    </w:p>
                    <w:p w14:paraId="68F2F62F" w14:textId="77777777" w:rsidR="006D216D" w:rsidRPr="009A3704" w:rsidRDefault="00366469" w:rsidP="00366469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proofErr w:type="spellStart"/>
                      <w:r w:rsidR="005754F3" w:rsidRPr="009A3704">
                        <w:rPr>
                          <w:b/>
                        </w:rPr>
                        <w:t>D</w:t>
                      </w:r>
                      <w:r w:rsidR="00A64953" w:rsidRPr="009A3704">
                        <w:rPr>
                          <w:b/>
                        </w:rPr>
                        <w:t>GNiG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70742E" w14:textId="2CADDD52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25024D" wp14:editId="275A0B8A">
                <wp:simplePos x="0" y="0"/>
                <wp:positionH relativeFrom="column">
                  <wp:posOffset>7463106</wp:posOffset>
                </wp:positionH>
                <wp:positionV relativeFrom="paragraph">
                  <wp:posOffset>13384</wp:posOffset>
                </wp:positionV>
                <wp:extent cx="1981200" cy="612775"/>
                <wp:effectExtent l="0" t="0" r="38100" b="5397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2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BC04D8" w14:textId="77777777" w:rsidR="007875E3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Departament </w:t>
                            </w:r>
                          </w:p>
                          <w:p w14:paraId="6A129215" w14:textId="77777777" w:rsidR="00A132F6" w:rsidRPr="009A3704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Zarząd Dróg</w:t>
                            </w:r>
                          </w:p>
                          <w:p w14:paraId="657B11A2" w14:textId="77777777" w:rsidR="00EE07E2" w:rsidRPr="009A3704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DZ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024D" id="Text Box 67" o:spid="_x0000_s1037" type="#_x0000_t202" style="position:absolute;left:0;text-align:left;margin-left:587.65pt;margin-top:1.05pt;width:15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0ABC04D8" w14:textId="77777777" w:rsidR="007875E3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Departament </w:t>
                      </w:r>
                    </w:p>
                    <w:p w14:paraId="6A129215" w14:textId="77777777" w:rsidR="00A132F6" w:rsidRPr="009A3704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Zarząd Dróg</w:t>
                      </w:r>
                    </w:p>
                    <w:p w14:paraId="657B11A2" w14:textId="77777777" w:rsidR="00EE07E2" w:rsidRPr="009A3704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DZD)</w:t>
                      </w:r>
                    </w:p>
                  </w:txbxContent>
                </v:textbox>
              </v:shape>
            </w:pict>
          </mc:Fallback>
        </mc:AlternateContent>
      </w:r>
      <w:r w:rsidR="00120664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FE258" wp14:editId="438EEF2A">
                <wp:simplePos x="0" y="0"/>
                <wp:positionH relativeFrom="column">
                  <wp:posOffset>4442187</wp:posOffset>
                </wp:positionH>
                <wp:positionV relativeFrom="paragraph">
                  <wp:posOffset>25400</wp:posOffset>
                </wp:positionV>
                <wp:extent cx="652007" cy="0"/>
                <wp:effectExtent l="19050" t="19050" r="34290" b="38100"/>
                <wp:wrapNone/>
                <wp:docPr id="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07" cy="0"/>
                        </a:xfrm>
                        <a:prstGeom prst="straightConnector1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F7F4" id="AutoShape 142" o:spid="_x0000_s1026" type="#_x0000_t32" style="position:absolute;margin-left:349.8pt;margin-top:2pt;width:51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" strokeweight="1pt">
                <v:stroke endcap="square"/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BE558A" wp14:editId="59E45018">
                <wp:simplePos x="0" y="0"/>
                <wp:positionH relativeFrom="column">
                  <wp:posOffset>14610715</wp:posOffset>
                </wp:positionH>
                <wp:positionV relativeFrom="paragraph">
                  <wp:posOffset>114300</wp:posOffset>
                </wp:positionV>
                <wp:extent cx="0" cy="713740"/>
                <wp:effectExtent l="17780" t="10795" r="10795" b="18415"/>
                <wp:wrapNone/>
                <wp:docPr id="4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3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89A69B" id="Line 10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0.45pt,9pt" to="1150.4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d/GwIAADUEAAAOAAAAZHJzL2Uyb0RvYy54bWysU8GO2jAQvVfqP1i+QxI2sB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19511" wp14:editId="372079AE">
                <wp:simplePos x="0" y="0"/>
                <wp:positionH relativeFrom="column">
                  <wp:posOffset>14516100</wp:posOffset>
                </wp:positionH>
                <wp:positionV relativeFrom="paragraph">
                  <wp:posOffset>131445</wp:posOffset>
                </wp:positionV>
                <wp:extent cx="94615" cy="0"/>
                <wp:effectExtent l="8890" t="8890" r="10795" b="10160"/>
                <wp:wrapNone/>
                <wp:docPr id="4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6A82A0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pt,10.35pt" to="115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x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8CD24" wp14:editId="4512E27A">
                <wp:simplePos x="0" y="0"/>
                <wp:positionH relativeFrom="column">
                  <wp:posOffset>12821285</wp:posOffset>
                </wp:positionH>
                <wp:positionV relativeFrom="paragraph">
                  <wp:posOffset>131445</wp:posOffset>
                </wp:positionV>
                <wp:extent cx="171450" cy="0"/>
                <wp:effectExtent l="9525" t="8890" r="9525" b="10160"/>
                <wp:wrapNone/>
                <wp:docPr id="4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8E1A1B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10.35pt" to="10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4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"/>
            </w:pict>
          </mc:Fallback>
        </mc:AlternateContent>
      </w:r>
    </w:p>
    <w:p w14:paraId="0F26041E" w14:textId="2AA52940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873AAA" wp14:editId="47855252">
                <wp:simplePos x="0" y="0"/>
                <wp:positionH relativeFrom="column">
                  <wp:posOffset>2139370</wp:posOffset>
                </wp:positionH>
                <wp:positionV relativeFrom="paragraph">
                  <wp:posOffset>74544</wp:posOffset>
                </wp:positionV>
                <wp:extent cx="32657" cy="3015343"/>
                <wp:effectExtent l="0" t="0" r="24765" b="33020"/>
                <wp:wrapNone/>
                <wp:docPr id="8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57" cy="301534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BEC9" id="Line 13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5.85pt" to="171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" strokeweight="1.5pt"/>
            </w:pict>
          </mc:Fallback>
        </mc:AlternateContent>
      </w:r>
    </w:p>
    <w:p w14:paraId="4078997D" w14:textId="1D2C4CA7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B7E400" wp14:editId="243683BF">
                <wp:simplePos x="0" y="0"/>
                <wp:positionH relativeFrom="column">
                  <wp:posOffset>9438445</wp:posOffset>
                </wp:positionH>
                <wp:positionV relativeFrom="paragraph">
                  <wp:posOffset>8402</wp:posOffset>
                </wp:positionV>
                <wp:extent cx="606669" cy="1172"/>
                <wp:effectExtent l="0" t="0" r="22225" b="37465"/>
                <wp:wrapNone/>
                <wp:docPr id="4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669" cy="11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8CDB" id="Line 4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2pt,.65pt" to="790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"/>
            </w:pict>
          </mc:Fallback>
        </mc:AlternateContent>
      </w:r>
      <w:r w:rsidR="00961AE6"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83C841" wp14:editId="0234EF14">
                <wp:simplePos x="0" y="0"/>
                <wp:positionH relativeFrom="column">
                  <wp:posOffset>2589725</wp:posOffset>
                </wp:positionH>
                <wp:positionV relativeFrom="paragraph">
                  <wp:posOffset>11381</wp:posOffset>
                </wp:positionV>
                <wp:extent cx="1919605" cy="619125"/>
                <wp:effectExtent l="13335" t="7620" r="10160" b="20955"/>
                <wp:wrapNone/>
                <wp:docPr id="7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F86AC3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0A248266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ds. Seniorów</w:t>
                            </w:r>
                          </w:p>
                          <w:p w14:paraId="35AB4870" w14:textId="77777777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841" id="_x0000_s1038" type="#_x0000_t202" style="position:absolute;left:0;text-align:left;margin-left:203.9pt;margin-top:.9pt;width:151.15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9F86AC3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0A248266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ds. Seniorów</w:t>
                      </w:r>
                    </w:p>
                    <w:p w14:paraId="35AB4870" w14:textId="77777777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(PPS)</w:t>
                      </w:r>
                    </w:p>
                  </w:txbxContent>
                </v:textbox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33242F" wp14:editId="5EFFF8C3">
                <wp:simplePos x="0" y="0"/>
                <wp:positionH relativeFrom="column">
                  <wp:posOffset>5095240</wp:posOffset>
                </wp:positionH>
                <wp:positionV relativeFrom="paragraph">
                  <wp:posOffset>28575</wp:posOffset>
                </wp:positionV>
                <wp:extent cx="1895475" cy="641985"/>
                <wp:effectExtent l="0" t="0" r="47625" b="6286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41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B9A186" w14:textId="77777777" w:rsidR="007875E3" w:rsidRDefault="00EA15A7" w:rsidP="00926F6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partament </w:t>
                            </w:r>
                          </w:p>
                          <w:p w14:paraId="0B766CB9" w14:textId="77777777" w:rsidR="00926F60" w:rsidRPr="002234C0" w:rsidRDefault="00EA15A7" w:rsidP="00926F6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Kontroli i Monitoringu</w:t>
                            </w:r>
                            <w:r w:rsidR="00366469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85617E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KiM</w:t>
                            </w:r>
                            <w:proofErr w:type="spellEnd"/>
                            <w:r w:rsidR="00366469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42F" id="Text Box 18" o:spid="_x0000_s1039" type="#_x0000_t202" style="position:absolute;left:0;text-align:left;margin-left:401.2pt;margin-top:2.25pt;width:149.25pt;height:50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" strokecolor="#f4b083" strokeweight="1pt">
                <v:fill color2="#f7caac" rotate="t" focus="100%" type="gradient"/>
                <v:shadow on="t" color="#823b0b" opacity=".5" offset="1pt"/>
                <v:textbox>
                  <w:txbxContent>
                    <w:p w14:paraId="2BB9A186" w14:textId="77777777" w:rsidR="007875E3" w:rsidRDefault="00EA15A7" w:rsidP="00926F6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partament </w:t>
                      </w:r>
                    </w:p>
                    <w:p w14:paraId="0B766CB9" w14:textId="77777777" w:rsidR="00926F60" w:rsidRPr="002234C0" w:rsidRDefault="00EA15A7" w:rsidP="00926F6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Kontroli i Monitoringu</w:t>
                      </w:r>
                      <w:r w:rsidR="00366469">
                        <w:rPr>
                          <w:b/>
                          <w:szCs w:val="28"/>
                        </w:rPr>
                        <w:t xml:space="preserve"> (</w:t>
                      </w:r>
                      <w:proofErr w:type="spellStart"/>
                      <w:r w:rsidR="0085617E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KiM</w:t>
                      </w:r>
                      <w:proofErr w:type="spellEnd"/>
                      <w:r w:rsidR="00366469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A518CA" w14:textId="5EC2702F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F73AF1" wp14:editId="6FDF0AF1">
                <wp:simplePos x="0" y="0"/>
                <wp:positionH relativeFrom="column">
                  <wp:posOffset>305435</wp:posOffset>
                </wp:positionH>
                <wp:positionV relativeFrom="paragraph">
                  <wp:posOffset>18415</wp:posOffset>
                </wp:positionV>
                <wp:extent cx="1602105" cy="610235"/>
                <wp:effectExtent l="13970" t="9525" r="12700" b="27940"/>
                <wp:wrapNone/>
                <wp:docPr id="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D1C78C" w14:textId="77777777" w:rsidR="00B83F38" w:rsidRPr="0082717C" w:rsidRDefault="00B83F38" w:rsidP="00B83F3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22E14072" w14:textId="77777777" w:rsidR="00B83F38" w:rsidRPr="00931E3A" w:rsidRDefault="00B83F38" w:rsidP="00B83F3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bsługi Urzęd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 xml:space="preserve"> (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3AF1" id="Text Box 165" o:spid="_x0000_s1040" type="#_x0000_t202" style="position:absolute;left:0;text-align:left;margin-left:24.05pt;margin-top:1.45pt;width:126.15pt;height:48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8D1C78C" w14:textId="77777777" w:rsidR="00B83F38" w:rsidRPr="0082717C" w:rsidRDefault="00B83F38" w:rsidP="00B83F3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22E14072" w14:textId="77777777" w:rsidR="00B83F38" w:rsidRPr="00931E3A" w:rsidRDefault="00B83F38" w:rsidP="00B83F3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bsługi Urzędu</w:t>
                      </w:r>
                      <w:r w:rsidRPr="0082717C">
                        <w:rPr>
                          <w:b/>
                          <w:szCs w:val="28"/>
                        </w:rPr>
                        <w:t xml:space="preserve"> (DO</w:t>
                      </w:r>
                      <w:r>
                        <w:rPr>
                          <w:b/>
                          <w:szCs w:val="28"/>
                        </w:rPr>
                        <w:t>U</w:t>
                      </w:r>
                      <w:r w:rsidRPr="0082717C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0B7D3" wp14:editId="16A67A5E">
                <wp:simplePos x="0" y="0"/>
                <wp:positionH relativeFrom="column">
                  <wp:posOffset>12992735</wp:posOffset>
                </wp:positionH>
                <wp:positionV relativeFrom="paragraph">
                  <wp:posOffset>55245</wp:posOffset>
                </wp:positionV>
                <wp:extent cx="1534160" cy="611505"/>
                <wp:effectExtent l="0" t="0" r="46990" b="55245"/>
                <wp:wrapNone/>
                <wp:docPr id="3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11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7F7D6" w14:textId="77777777" w:rsidR="009D3605" w:rsidRPr="009A3704" w:rsidRDefault="00EE07E2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Departament Skarbnika Miasta</w:t>
                            </w:r>
                            <w:r w:rsidR="009D3605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B943A" w14:textId="77777777" w:rsidR="009D3605" w:rsidRPr="009A3704" w:rsidRDefault="009D3605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E07E2" w:rsidRPr="009A3704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F1051" w:rsidRPr="009A3704">
                              <w:rPr>
                                <w:b/>
                                <w:sz w:val="20"/>
                                <w:szCs w:val="20"/>
                              </w:rPr>
                              <w:t>SM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B7D3" id="Text Box 94" o:spid="_x0000_s1041" type="#_x0000_t202" style="position:absolute;left:0;text-align:left;margin-left:1023.05pt;margin-top:4.35pt;width:120.8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" strokecolor="#8eaadb" strokeweight="1pt">
                <v:fill color2="#b4c6e7" rotate="t" focus="100%" type="gradient"/>
                <v:shadow on="t" color="#1f3763" opacity=".5" offset="1pt"/>
                <v:textbox>
                  <w:txbxContent>
                    <w:p w14:paraId="1047F7D6" w14:textId="77777777" w:rsidR="009D3605" w:rsidRPr="009A3704" w:rsidRDefault="00EE07E2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Departament Skarbnika Miasta</w:t>
                      </w:r>
                      <w:r w:rsidR="009D3605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B943A" w14:textId="77777777" w:rsidR="009D3605" w:rsidRPr="009A3704" w:rsidRDefault="009D3605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EE07E2" w:rsidRPr="009A3704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3F1051" w:rsidRPr="009A3704">
                        <w:rPr>
                          <w:b/>
                          <w:sz w:val="20"/>
                          <w:szCs w:val="20"/>
                        </w:rPr>
                        <w:t>SM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B4E90D" w14:textId="689F9CFD" w:rsidR="004A21AD" w:rsidRDefault="00930F2A" w:rsidP="00B83F38">
      <w:pPr>
        <w:tabs>
          <w:tab w:val="center" w:pos="11623"/>
          <w:tab w:val="left" w:pos="173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A074C0" wp14:editId="6AAA09A1">
                <wp:simplePos x="0" y="0"/>
                <wp:positionH relativeFrom="column">
                  <wp:posOffset>4526280</wp:posOffset>
                </wp:positionH>
                <wp:positionV relativeFrom="paragraph">
                  <wp:posOffset>100330</wp:posOffset>
                </wp:positionV>
                <wp:extent cx="564543" cy="0"/>
                <wp:effectExtent l="0" t="0" r="26035" b="19050"/>
                <wp:wrapNone/>
                <wp:docPr id="6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147F" id="AutoShape 143" o:spid="_x0000_s1026" type="#_x0000_t32" style="position:absolute;margin-left:356.4pt;margin-top:7.9pt;width:44.45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" strokeweight="1pt"/>
            </w:pict>
          </mc:Fallback>
        </mc:AlternateContent>
      </w:r>
      <w:r w:rsidR="00B83F38">
        <w:rPr>
          <w:b/>
        </w:rPr>
        <w:tab/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C360F" wp14:editId="0F72AEAD">
                <wp:simplePos x="0" y="0"/>
                <wp:positionH relativeFrom="column">
                  <wp:posOffset>14526895</wp:posOffset>
                </wp:positionH>
                <wp:positionV relativeFrom="paragraph">
                  <wp:posOffset>160020</wp:posOffset>
                </wp:positionV>
                <wp:extent cx="99695" cy="6985"/>
                <wp:effectExtent l="10160" t="6985" r="13970" b="5080"/>
                <wp:wrapNone/>
                <wp:docPr id="3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9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5CA932" id="Line 10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.85pt,12.6pt" to="11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DHAIAADY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"/>
            </w:pict>
          </mc:Fallback>
        </mc:AlternateContent>
      </w:r>
      <w:r w:rsidR="00B83F38">
        <w:rPr>
          <w:b/>
        </w:rPr>
        <w:tab/>
      </w:r>
    </w:p>
    <w:p w14:paraId="445D98AD" w14:textId="5CB4F4F4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85EE46" wp14:editId="4FEE1AB5">
                <wp:simplePos x="0" y="0"/>
                <wp:positionH relativeFrom="column">
                  <wp:posOffset>10110421</wp:posOffset>
                </wp:positionH>
                <wp:positionV relativeFrom="paragraph">
                  <wp:posOffset>165929</wp:posOffset>
                </wp:positionV>
                <wp:extent cx="1990725" cy="571500"/>
                <wp:effectExtent l="0" t="0" r="47625" b="5715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E01A7" w14:textId="77777777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Departament Innowacji i Informatyki                                                  </w:t>
                            </w:r>
                          </w:p>
                          <w:p w14:paraId="150222D6" w14:textId="77777777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DIN)</w:t>
                            </w:r>
                          </w:p>
                          <w:p w14:paraId="0DFF23F1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EE46" id="Text Box 37" o:spid="_x0000_s1042" type="#_x0000_t202" style="position:absolute;left:0;text-align:left;margin-left:796.1pt;margin-top:13.05pt;width:156.7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" fillcolor="#e2efd9 [665]" strokecolor="#ffd966" strokeweight="1pt">
                <v:shadow on="t" color="#7f5f00" opacity=".5" offset="1pt"/>
                <v:textbox>
                  <w:txbxContent>
                    <w:p w14:paraId="192E01A7" w14:textId="77777777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Departament Innowacji i Informatyki                                                  </w:t>
                      </w:r>
                    </w:p>
                    <w:p w14:paraId="150222D6" w14:textId="77777777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DIN)</w:t>
                      </w:r>
                    </w:p>
                    <w:p w14:paraId="0DFF23F1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5BFC48" wp14:editId="08F9E2B8">
                <wp:simplePos x="0" y="0"/>
                <wp:positionH relativeFrom="column">
                  <wp:posOffset>7527436</wp:posOffset>
                </wp:positionH>
                <wp:positionV relativeFrom="paragraph">
                  <wp:posOffset>100037</wp:posOffset>
                </wp:positionV>
                <wp:extent cx="1981200" cy="806450"/>
                <wp:effectExtent l="0" t="0" r="38100" b="5080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6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463AA" w14:textId="77777777" w:rsidR="007875E3" w:rsidRDefault="00B83F38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EE07E2"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001F96" w14:textId="4E2C8513" w:rsidR="00926F60" w:rsidRPr="009A3704" w:rsidRDefault="00EE07E2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Gospodarki </w:t>
                            </w:r>
                            <w:r w:rsidR="00CA7F4E">
                              <w:rPr>
                                <w:b/>
                              </w:rPr>
                              <w:t>Miasta</w:t>
                            </w:r>
                            <w:r w:rsidR="00D7365B">
                              <w:rPr>
                                <w:b/>
                              </w:rPr>
                              <w:t xml:space="preserve"> i Ochrony Środowiska</w:t>
                            </w:r>
                            <w:r w:rsidR="00926F60"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C8AB7D" w14:textId="0AA8805D" w:rsidR="00C933FB" w:rsidRPr="009A3704" w:rsidRDefault="005754F3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C933FB"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B83F38">
                              <w:rPr>
                                <w:b/>
                              </w:rPr>
                              <w:t>D</w:t>
                            </w:r>
                            <w:r w:rsidR="00EE07E2" w:rsidRPr="009A3704">
                              <w:rPr>
                                <w:b/>
                              </w:rPr>
                              <w:t>G</w:t>
                            </w:r>
                            <w:r w:rsidR="00E32CEC">
                              <w:rPr>
                                <w:b/>
                              </w:rPr>
                              <w:t>M</w:t>
                            </w:r>
                            <w:r w:rsidR="00D7365B">
                              <w:rPr>
                                <w:b/>
                              </w:rPr>
                              <w:t>iOŚ</w:t>
                            </w:r>
                            <w:proofErr w:type="spellEnd"/>
                            <w:r w:rsidR="00C933FB"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FC48" id="Text Box 17" o:spid="_x0000_s1043" type="#_x0000_t202" style="position:absolute;left:0;text-align:left;margin-left:592.7pt;margin-top:7.9pt;width:156pt;height: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1D463AA" w14:textId="77777777" w:rsidR="007875E3" w:rsidRDefault="00B83F38" w:rsidP="00926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EE07E2" w:rsidRPr="009A3704">
                        <w:rPr>
                          <w:b/>
                        </w:rPr>
                        <w:t xml:space="preserve"> </w:t>
                      </w:r>
                    </w:p>
                    <w:p w14:paraId="4C001F96" w14:textId="4E2C8513" w:rsidR="00926F60" w:rsidRPr="009A3704" w:rsidRDefault="00EE07E2" w:rsidP="00926F60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Gospodarki </w:t>
                      </w:r>
                      <w:r w:rsidR="00CA7F4E">
                        <w:rPr>
                          <w:b/>
                        </w:rPr>
                        <w:t>Miasta</w:t>
                      </w:r>
                      <w:r w:rsidR="00D7365B">
                        <w:rPr>
                          <w:b/>
                        </w:rPr>
                        <w:t xml:space="preserve"> i Ochrony Środowiska</w:t>
                      </w:r>
                      <w:r w:rsidR="00926F60" w:rsidRPr="009A3704">
                        <w:rPr>
                          <w:b/>
                        </w:rPr>
                        <w:t xml:space="preserve"> </w:t>
                      </w:r>
                    </w:p>
                    <w:p w14:paraId="3BC8AB7D" w14:textId="0AA8805D" w:rsidR="00C933FB" w:rsidRPr="009A3704" w:rsidRDefault="005754F3" w:rsidP="00926F60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 </w:t>
                      </w:r>
                      <w:r w:rsidR="00C933FB" w:rsidRPr="009A3704">
                        <w:rPr>
                          <w:b/>
                        </w:rPr>
                        <w:t>(</w:t>
                      </w:r>
                      <w:proofErr w:type="spellStart"/>
                      <w:r w:rsidR="00B83F38">
                        <w:rPr>
                          <w:b/>
                        </w:rPr>
                        <w:t>D</w:t>
                      </w:r>
                      <w:r w:rsidR="00EE07E2" w:rsidRPr="009A3704">
                        <w:rPr>
                          <w:b/>
                        </w:rPr>
                        <w:t>G</w:t>
                      </w:r>
                      <w:r w:rsidR="00E32CEC">
                        <w:rPr>
                          <w:b/>
                        </w:rPr>
                        <w:t>M</w:t>
                      </w:r>
                      <w:r w:rsidR="00D7365B">
                        <w:rPr>
                          <w:b/>
                        </w:rPr>
                        <w:t>iOŚ</w:t>
                      </w:r>
                      <w:proofErr w:type="spellEnd"/>
                      <w:r w:rsidR="00C933FB"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0664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A3D26D" wp14:editId="69C826C6">
                <wp:simplePos x="0" y="0"/>
                <wp:positionH relativeFrom="column">
                  <wp:posOffset>1884317</wp:posOffset>
                </wp:positionH>
                <wp:positionV relativeFrom="paragraph">
                  <wp:posOffset>11430</wp:posOffset>
                </wp:positionV>
                <wp:extent cx="270344" cy="0"/>
                <wp:effectExtent l="0" t="0" r="34925" b="1905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4B558" id="Line 112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.9pt" to="169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E5E52" wp14:editId="2CD53F37">
                <wp:simplePos x="0" y="0"/>
                <wp:positionH relativeFrom="column">
                  <wp:posOffset>12821285</wp:posOffset>
                </wp:positionH>
                <wp:positionV relativeFrom="paragraph">
                  <wp:posOffset>3175</wp:posOffset>
                </wp:positionV>
                <wp:extent cx="171450" cy="0"/>
                <wp:effectExtent l="9525" t="9525" r="9525" b="9525"/>
                <wp:wrapNone/>
                <wp:docPr id="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DC1DB7" id="Line 8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25pt" to="102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C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+UPoTW9cASGV2tpQHT2pV/Os6XeHlK5aovY8cnw7G8jLQkbyLiVsnIEbdv0XzSCGHLyO&#10;jTo1tguQ0AJ0inqcb3rwk0cUDrPHLJ+C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"/>
            </w:pict>
          </mc:Fallback>
        </mc:AlternateContent>
      </w:r>
    </w:p>
    <w:p w14:paraId="55B6EF8D" w14:textId="2F2814A4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E6E924" wp14:editId="0D2DDDEB">
                <wp:simplePos x="0" y="0"/>
                <wp:positionH relativeFrom="margin">
                  <wp:posOffset>2551430</wp:posOffset>
                </wp:positionH>
                <wp:positionV relativeFrom="paragraph">
                  <wp:posOffset>157822</wp:posOffset>
                </wp:positionV>
                <wp:extent cx="1959362" cy="787179"/>
                <wp:effectExtent l="0" t="0" r="41275" b="51435"/>
                <wp:wrapNone/>
                <wp:docPr id="6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362" cy="78717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C76F5" w14:textId="77777777" w:rsidR="000B7927" w:rsidRPr="002C77A6" w:rsidRDefault="000B7927" w:rsidP="002C77A6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D7194A" w:rsidRPr="002C77A6">
                              <w:rPr>
                                <w:b/>
                                <w:szCs w:val="28"/>
                              </w:rPr>
                              <w:t xml:space="preserve">ełnomocnik </w:t>
                            </w:r>
                          </w:p>
                          <w:p w14:paraId="177C5479" w14:textId="77777777" w:rsidR="00D7194A" w:rsidRDefault="00D7194A" w:rsidP="002C77A6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>ds. Kombatantów i Współpracy z Wojskiem</w:t>
                            </w:r>
                          </w:p>
                          <w:p w14:paraId="17C153AB" w14:textId="77777777" w:rsidR="002C77A6" w:rsidRPr="002C77A6" w:rsidRDefault="002C77A6" w:rsidP="002C77A6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924" id="_x0000_s1044" type="#_x0000_t202" style="position:absolute;left:0;text-align:left;margin-left:200.9pt;margin-top:12.45pt;width:154.3pt;height:6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9IpwIAAGYFAAAOAAAAZHJzL2Uyb0RvYy54bWysVEtv2zAMvg/YfxB0X+04Se0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34C76F5" w14:textId="77777777" w:rsidR="000B7927" w:rsidRPr="002C77A6" w:rsidRDefault="000B7927" w:rsidP="002C77A6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>P</w:t>
                      </w:r>
                      <w:r w:rsidR="00D7194A" w:rsidRPr="002C77A6">
                        <w:rPr>
                          <w:b/>
                          <w:szCs w:val="28"/>
                        </w:rPr>
                        <w:t xml:space="preserve">ełnomocnik </w:t>
                      </w:r>
                    </w:p>
                    <w:p w14:paraId="177C5479" w14:textId="77777777" w:rsidR="00D7194A" w:rsidRDefault="00D7194A" w:rsidP="002C77A6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>ds. Kombatantów i Współpracy z Wojskiem</w:t>
                      </w:r>
                    </w:p>
                    <w:p w14:paraId="17C153AB" w14:textId="77777777" w:rsidR="002C77A6" w:rsidRPr="002C77A6" w:rsidRDefault="002C77A6" w:rsidP="002C77A6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K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0D1BB" w14:textId="2FACA475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CB0710" wp14:editId="24E3CFA5">
                <wp:simplePos x="0" y="0"/>
                <wp:positionH relativeFrom="column">
                  <wp:posOffset>9508783</wp:posOffset>
                </wp:positionH>
                <wp:positionV relativeFrom="paragraph">
                  <wp:posOffset>26864</wp:posOffset>
                </wp:positionV>
                <wp:extent cx="597877" cy="9867"/>
                <wp:effectExtent l="0" t="0" r="31115" b="28575"/>
                <wp:wrapNone/>
                <wp:docPr id="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77" cy="9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327C" id="Line 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8.7pt,2.1pt" to="795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"/>
            </w:pict>
          </mc:Fallback>
        </mc:AlternateContent>
      </w:r>
      <w:r w:rsidR="00120664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0E78F" wp14:editId="5FD327D0">
                <wp:simplePos x="0" y="0"/>
                <wp:positionH relativeFrom="column">
                  <wp:posOffset>314416</wp:posOffset>
                </wp:positionH>
                <wp:positionV relativeFrom="paragraph">
                  <wp:posOffset>129087</wp:posOffset>
                </wp:positionV>
                <wp:extent cx="1602105" cy="610235"/>
                <wp:effectExtent l="13970" t="12065" r="12700" b="25400"/>
                <wp:wrapNone/>
                <wp:docPr id="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4DDE71" w14:textId="77777777" w:rsidR="003B4842" w:rsidRPr="0082717C" w:rsidRDefault="003B4842" w:rsidP="003B484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475B9328" w14:textId="77777777" w:rsidR="003B4842" w:rsidRPr="00931E3A" w:rsidRDefault="00B83F38" w:rsidP="003B484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rganizacji i Kadr</w:t>
                            </w:r>
                            <w:r w:rsidR="003B4842" w:rsidRPr="0082717C">
                              <w:rPr>
                                <w:b/>
                                <w:szCs w:val="28"/>
                              </w:rPr>
                              <w:t xml:space="preserve">  (</w:t>
                            </w:r>
                            <w:proofErr w:type="spellStart"/>
                            <w:r w:rsidR="003B4842" w:rsidRPr="0082717C">
                              <w:rPr>
                                <w:b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K</w:t>
                            </w:r>
                            <w:proofErr w:type="spellEnd"/>
                            <w:r w:rsidR="003B4842"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E78F" id="Text Box 125" o:spid="_x0000_s1045" type="#_x0000_t202" style="position:absolute;left:0;text-align:left;margin-left:24.75pt;margin-top:10.15pt;width:126.15pt;height:4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54DDE71" w14:textId="77777777" w:rsidR="003B4842" w:rsidRPr="0082717C" w:rsidRDefault="003B4842" w:rsidP="003B484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475B9328" w14:textId="77777777" w:rsidR="003B4842" w:rsidRPr="00931E3A" w:rsidRDefault="00B83F38" w:rsidP="003B484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rganizacji i Kadr</w:t>
                      </w:r>
                      <w:r w:rsidR="003B4842" w:rsidRPr="0082717C">
                        <w:rPr>
                          <w:b/>
                          <w:szCs w:val="28"/>
                        </w:rPr>
                        <w:t xml:space="preserve">  (</w:t>
                      </w:r>
                      <w:proofErr w:type="spellStart"/>
                      <w:r w:rsidR="003B4842" w:rsidRPr="0082717C">
                        <w:rPr>
                          <w:b/>
                          <w:szCs w:val="28"/>
                        </w:rPr>
                        <w:t>DO</w:t>
                      </w:r>
                      <w:r>
                        <w:rPr>
                          <w:b/>
                          <w:szCs w:val="28"/>
                        </w:rPr>
                        <w:t>iK</w:t>
                      </w:r>
                      <w:proofErr w:type="spellEnd"/>
                      <w:r w:rsidR="003B4842" w:rsidRPr="0082717C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4DDA34" wp14:editId="3AB8FD18">
                <wp:simplePos x="0" y="0"/>
                <wp:positionH relativeFrom="column">
                  <wp:posOffset>5143500</wp:posOffset>
                </wp:positionH>
                <wp:positionV relativeFrom="paragraph">
                  <wp:posOffset>94615</wp:posOffset>
                </wp:positionV>
                <wp:extent cx="1895475" cy="718185"/>
                <wp:effectExtent l="8890" t="9525" r="10160" b="2476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18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EFAA2D" w14:textId="77777777" w:rsidR="002234C0" w:rsidRPr="009A3704" w:rsidRDefault="00E2497E" w:rsidP="00E208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partament</w:t>
                            </w:r>
                            <w:r w:rsidR="00926F60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Bezpieczeństwa</w:t>
                            </w:r>
                            <w:r w:rsidR="00EA15A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Zarządzania Kryzysowego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E211C" w:rsidRPr="009A3704"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EA15A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ZK</w:t>
                            </w:r>
                            <w:proofErr w:type="spellEnd"/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DA34" id="Text Box 9" o:spid="_x0000_s1046" type="#_x0000_t202" style="position:absolute;left:0;text-align:left;margin-left:405pt;margin-top:7.45pt;width:149.25pt;height:56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5EFAA2D" w14:textId="77777777" w:rsidR="002234C0" w:rsidRPr="009A3704" w:rsidRDefault="00E2497E" w:rsidP="00E208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partament</w:t>
                      </w:r>
                      <w:r w:rsidR="00926F60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>Bezpieczeństwa</w:t>
                      </w:r>
                      <w:r w:rsidR="00EA15A7" w:rsidRPr="009A3704">
                        <w:rPr>
                          <w:b/>
                          <w:sz w:val="20"/>
                          <w:szCs w:val="20"/>
                        </w:rPr>
                        <w:t xml:space="preserve"> i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Zarządzania Kryzysowego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AE211C" w:rsidRPr="009A3704"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EA15A7" w:rsidRPr="009A3704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ZK</w:t>
                      </w:r>
                      <w:proofErr w:type="spellEnd"/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4AE726" w14:textId="4D3A98D1" w:rsidR="004A21AD" w:rsidRDefault="004A21AD" w:rsidP="00A5128C">
      <w:pPr>
        <w:jc w:val="center"/>
        <w:rPr>
          <w:b/>
        </w:rPr>
      </w:pPr>
    </w:p>
    <w:p w14:paraId="0A926C15" w14:textId="304BACC6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D25377" wp14:editId="13F50925">
                <wp:simplePos x="0" y="0"/>
                <wp:positionH relativeFrom="column">
                  <wp:posOffset>1865630</wp:posOffset>
                </wp:positionH>
                <wp:positionV relativeFrom="paragraph">
                  <wp:posOffset>24765</wp:posOffset>
                </wp:positionV>
                <wp:extent cx="269875" cy="0"/>
                <wp:effectExtent l="0" t="0" r="34925" b="19050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D1E62" id="Line 112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95pt" to="1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9356F6" wp14:editId="1E445392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588010" cy="0"/>
                <wp:effectExtent l="0" t="0" r="21590" b="19050"/>
                <wp:wrapSquare wrapText="bothSides"/>
                <wp:docPr id="1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1ABC" id="AutoShape 145" o:spid="_x0000_s1026" type="#_x0000_t32" style="position:absolute;margin-left:360.2pt;margin-top:13.3pt;width:46.3pt;height: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" strokeweight="1pt">
                <w10:wrap type="square"/>
              </v:shape>
            </w:pict>
          </mc:Fallback>
        </mc:AlternateContent>
      </w:r>
      <w:r w:rsidR="00934AF4">
        <w:rPr>
          <w:b/>
        </w:rPr>
        <w:t xml:space="preserve">               </w:t>
      </w:r>
    </w:p>
    <w:p w14:paraId="2E491BD9" w14:textId="18F9361C" w:rsidR="004A21AD" w:rsidRDefault="004A21AD" w:rsidP="00A5128C">
      <w:pPr>
        <w:jc w:val="center"/>
        <w:rPr>
          <w:b/>
        </w:rPr>
      </w:pPr>
    </w:p>
    <w:p w14:paraId="45BE32D7" w14:textId="2B9D8FB6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30AD47" wp14:editId="7C836E83">
                <wp:simplePos x="0" y="0"/>
                <wp:positionH relativeFrom="column">
                  <wp:posOffset>10115452</wp:posOffset>
                </wp:positionH>
                <wp:positionV relativeFrom="paragraph">
                  <wp:posOffset>74538</wp:posOffset>
                </wp:positionV>
                <wp:extent cx="1976755" cy="694593"/>
                <wp:effectExtent l="0" t="0" r="42545" b="4889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6945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3F32A" w14:textId="77777777" w:rsidR="00074B2C" w:rsidRPr="002234C0" w:rsidRDefault="00794E1B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28246AD3" w14:textId="77777777" w:rsidR="00074B2C" w:rsidRDefault="00074B2C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Świadczeń Rodzinnych</w:t>
                            </w:r>
                          </w:p>
                          <w:p w14:paraId="1822EEF5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5754F3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Ś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AD47" id="Text Box 36" o:spid="_x0000_s1047" type="#_x0000_t202" style="position:absolute;left:0;text-align:left;margin-left:796.5pt;margin-top:5.85pt;width:155.65pt;height:5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" fillcolor="#e2efd9 [665]" strokecolor="#ffd966" strokeweight="1pt">
                <v:shadow on="t" color="#7f5f00" opacity=".5" offset="1pt"/>
                <v:textbox>
                  <w:txbxContent>
                    <w:p w14:paraId="52D3F32A" w14:textId="77777777" w:rsidR="00074B2C" w:rsidRPr="002234C0" w:rsidRDefault="00794E1B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28246AD3" w14:textId="77777777" w:rsidR="00074B2C" w:rsidRDefault="00074B2C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Świadczeń Rodzinnych</w:t>
                      </w:r>
                    </w:p>
                    <w:p w14:paraId="1822EEF5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</w:t>
                      </w:r>
                      <w:r w:rsidR="005754F3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Ś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E947C4" wp14:editId="03C68233">
                <wp:simplePos x="0" y="0"/>
                <wp:positionH relativeFrom="column">
                  <wp:posOffset>7539452</wp:posOffset>
                </wp:positionH>
                <wp:positionV relativeFrom="paragraph">
                  <wp:posOffset>156601</wp:posOffset>
                </wp:positionV>
                <wp:extent cx="1981200" cy="581660"/>
                <wp:effectExtent l="13335" t="12700" r="15240" b="24765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D59A3" w14:textId="77777777" w:rsidR="00AB2826" w:rsidRPr="009A3704" w:rsidRDefault="00794E1B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AB2826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9F77AE" w:rsidRPr="009A3704">
                              <w:rPr>
                                <w:b/>
                              </w:rPr>
                              <w:t>Inwestycji</w:t>
                            </w:r>
                          </w:p>
                          <w:p w14:paraId="0B249AB5" w14:textId="77777777" w:rsidR="0040584D" w:rsidRPr="009A3704" w:rsidRDefault="0040584D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r w:rsidR="00C933FB" w:rsidRPr="009A3704">
                              <w:rPr>
                                <w:b/>
                              </w:rPr>
                              <w:t>D</w:t>
                            </w:r>
                            <w:r w:rsidR="000502F1" w:rsidRPr="009A3704">
                              <w:rPr>
                                <w:b/>
                              </w:rPr>
                              <w:t>I</w:t>
                            </w:r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47C4" id="Text Box 31" o:spid="_x0000_s1048" type="#_x0000_t202" style="position:absolute;left:0;text-align:left;margin-left:593.65pt;margin-top:12.35pt;width:156pt;height:4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50BD59A3" w14:textId="77777777" w:rsidR="00AB2826" w:rsidRPr="009A3704" w:rsidRDefault="00794E1B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AB2826" w:rsidRPr="009A3704">
                        <w:rPr>
                          <w:b/>
                        </w:rPr>
                        <w:t xml:space="preserve"> </w:t>
                      </w:r>
                      <w:r w:rsidR="009F77AE" w:rsidRPr="009A3704">
                        <w:rPr>
                          <w:b/>
                        </w:rPr>
                        <w:t>Inwestycji</w:t>
                      </w:r>
                    </w:p>
                    <w:p w14:paraId="0B249AB5" w14:textId="77777777" w:rsidR="0040584D" w:rsidRPr="009A3704" w:rsidRDefault="0040584D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r w:rsidR="00C933FB" w:rsidRPr="009A3704">
                        <w:rPr>
                          <w:b/>
                        </w:rPr>
                        <w:t>D</w:t>
                      </w:r>
                      <w:r w:rsidR="000502F1" w:rsidRPr="009A3704">
                        <w:rPr>
                          <w:b/>
                        </w:rPr>
                        <w:t>I</w:t>
                      </w:r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B1483C" w14:textId="673B59E2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695F65" wp14:editId="5F076E9B">
                <wp:simplePos x="0" y="0"/>
                <wp:positionH relativeFrom="column">
                  <wp:posOffset>2614246</wp:posOffset>
                </wp:positionH>
                <wp:positionV relativeFrom="paragraph">
                  <wp:posOffset>53340</wp:posOffset>
                </wp:positionV>
                <wp:extent cx="1919605" cy="777240"/>
                <wp:effectExtent l="0" t="0" r="42545" b="60960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37CBE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30F53AE6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5F64FB" w:rsidRPr="005C78B0">
                              <w:rPr>
                                <w:b/>
                                <w:sz w:val="20"/>
                                <w:szCs w:val="20"/>
                              </w:rPr>
                              <w:t>Osób Niepełnosprawnych</w:t>
                            </w: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E15408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>(PP</w:t>
                            </w:r>
                            <w:r w:rsidR="005F64FB" w:rsidRPr="005C78B0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5F65" id="_x0000_s1049" type="#_x0000_t202" style="position:absolute;left:0;text-align:left;margin-left:205.85pt;margin-top:4.2pt;width:151.15pt;height:61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EA37CBE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30F53AE6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ds. </w:t>
                      </w:r>
                      <w:r w:rsidR="005F64FB" w:rsidRPr="005C78B0">
                        <w:rPr>
                          <w:b/>
                          <w:sz w:val="20"/>
                          <w:szCs w:val="20"/>
                        </w:rPr>
                        <w:t>Osób Niepełnosprawnych</w:t>
                      </w: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E15408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>(PP</w:t>
                      </w:r>
                      <w:r w:rsidR="005F64FB" w:rsidRPr="005C78B0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Pr="005C78B0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0664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84BBC" wp14:editId="618BB4D7">
                <wp:simplePos x="0" y="0"/>
                <wp:positionH relativeFrom="column">
                  <wp:posOffset>322398</wp:posOffset>
                </wp:positionH>
                <wp:positionV relativeFrom="paragraph">
                  <wp:posOffset>134349</wp:posOffset>
                </wp:positionV>
                <wp:extent cx="1582420" cy="590550"/>
                <wp:effectExtent l="13970" t="6985" r="13335" b="2159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55C96" w14:textId="77777777" w:rsidR="007337E3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Biuro </w:t>
                            </w:r>
                          </w:p>
                          <w:p w14:paraId="665DDB01" w14:textId="77777777" w:rsidR="007337E3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Rady Miejskiej</w:t>
                            </w:r>
                          </w:p>
                          <w:p w14:paraId="39A7A083" w14:textId="77777777" w:rsidR="007337E3" w:rsidRPr="002234C0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BRM)</w:t>
                            </w:r>
                          </w:p>
                          <w:p w14:paraId="6EC591B0" w14:textId="77777777" w:rsidR="000B46B6" w:rsidRPr="007337E3" w:rsidRDefault="000B46B6" w:rsidP="007337E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4BBC" id="Text Box 46" o:spid="_x0000_s1050" type="#_x0000_t202" style="position:absolute;left:0;text-align:left;margin-left:25.4pt;margin-top:10.6pt;width:124.6pt;height:4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5A255C96" w14:textId="77777777" w:rsidR="007337E3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Biuro </w:t>
                      </w:r>
                    </w:p>
                    <w:p w14:paraId="665DDB01" w14:textId="77777777" w:rsidR="007337E3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Rady Miejskiej</w:t>
                      </w:r>
                    </w:p>
                    <w:p w14:paraId="39A7A083" w14:textId="77777777" w:rsidR="007337E3" w:rsidRPr="002234C0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BRM)</w:t>
                      </w:r>
                    </w:p>
                    <w:p w14:paraId="6EC591B0" w14:textId="77777777" w:rsidR="000B46B6" w:rsidRPr="007337E3" w:rsidRDefault="000B46B6" w:rsidP="007337E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97CE6D" wp14:editId="32D708E2">
                <wp:simplePos x="0" y="0"/>
                <wp:positionH relativeFrom="column">
                  <wp:posOffset>5175250</wp:posOffset>
                </wp:positionH>
                <wp:positionV relativeFrom="paragraph">
                  <wp:posOffset>158750</wp:posOffset>
                </wp:positionV>
                <wp:extent cx="1895475" cy="608965"/>
                <wp:effectExtent l="12065" t="11430" r="16510" b="27305"/>
                <wp:wrapNone/>
                <wp:docPr id="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08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C0674" w14:textId="77777777" w:rsidR="000770AD" w:rsidRPr="00CA4F86" w:rsidRDefault="000770AD" w:rsidP="000770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uro </w:t>
                            </w:r>
                            <w:r w:rsidR="00CA4F86" w:rsidRPr="00CA4F86">
                              <w:rPr>
                                <w:b/>
                                <w:sz w:val="20"/>
                                <w:szCs w:val="20"/>
                              </w:rPr>
                              <w:t>ds. Ochrony Informacji Niejawnych</w:t>
                            </w: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B</w:t>
                            </w:r>
                            <w:r w:rsidR="00CA4F86" w:rsidRPr="00CA4F86">
                              <w:rPr>
                                <w:b/>
                                <w:sz w:val="20"/>
                                <w:szCs w:val="20"/>
                              </w:rPr>
                              <w:t>OIN</w:t>
                            </w: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CE6D" id="Text Box 129" o:spid="_x0000_s1051" type="#_x0000_t202" style="position:absolute;left:0;text-align:left;margin-left:407.5pt;margin-top:12.5pt;width:149.25pt;height:4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00C0674" w14:textId="77777777" w:rsidR="000770AD" w:rsidRPr="00CA4F86" w:rsidRDefault="000770AD" w:rsidP="000770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4F86">
                        <w:rPr>
                          <w:b/>
                          <w:sz w:val="20"/>
                          <w:szCs w:val="20"/>
                        </w:rPr>
                        <w:t xml:space="preserve">Biuro </w:t>
                      </w:r>
                      <w:r w:rsidR="00CA4F86" w:rsidRPr="00CA4F86">
                        <w:rPr>
                          <w:b/>
                          <w:sz w:val="20"/>
                          <w:szCs w:val="20"/>
                        </w:rPr>
                        <w:t>ds. Ochrony Informacji Niejawnych</w:t>
                      </w:r>
                      <w:r w:rsidRPr="00CA4F86">
                        <w:rPr>
                          <w:b/>
                          <w:sz w:val="20"/>
                          <w:szCs w:val="20"/>
                        </w:rPr>
                        <w:t xml:space="preserve"> (B</w:t>
                      </w:r>
                      <w:r w:rsidR="00CA4F86" w:rsidRPr="00CA4F86">
                        <w:rPr>
                          <w:b/>
                          <w:sz w:val="20"/>
                          <w:szCs w:val="20"/>
                        </w:rPr>
                        <w:t>OIN</w:t>
                      </w:r>
                      <w:r w:rsidRPr="00CA4F8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2CEF61" w14:textId="550B5554" w:rsidR="004A21AD" w:rsidRDefault="00934AF4" w:rsidP="00A5128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14:paraId="5EE81DF3" w14:textId="2ED55015" w:rsidR="004A21AD" w:rsidRDefault="00613BD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34097B" wp14:editId="2CA83E83">
                <wp:simplePos x="0" y="0"/>
                <wp:positionH relativeFrom="column">
                  <wp:posOffset>9491198</wp:posOffset>
                </wp:positionH>
                <wp:positionV relativeFrom="paragraph">
                  <wp:posOffset>8696</wp:posOffset>
                </wp:positionV>
                <wp:extent cx="638224" cy="0"/>
                <wp:effectExtent l="0" t="0" r="0" b="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72D7" id="Line 49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35pt,.7pt" to="7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"/>
            </w:pict>
          </mc:Fallback>
        </mc:AlternateContent>
      </w:r>
    </w:p>
    <w:p w14:paraId="09D1D896" w14:textId="11FD797B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BB3196E" wp14:editId="2122CAE6">
                <wp:simplePos x="0" y="0"/>
                <wp:positionH relativeFrom="column">
                  <wp:posOffset>1900645</wp:posOffset>
                </wp:positionH>
                <wp:positionV relativeFrom="paragraph">
                  <wp:posOffset>9797</wp:posOffset>
                </wp:positionV>
                <wp:extent cx="269875" cy="0"/>
                <wp:effectExtent l="0" t="0" r="34925" b="19050"/>
                <wp:wrapNone/>
                <wp:docPr id="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9306B" id="Line 11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.75pt" to="17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B9FA63" wp14:editId="71C7810D">
                <wp:simplePos x="0" y="0"/>
                <wp:positionH relativeFrom="column">
                  <wp:posOffset>4577715</wp:posOffset>
                </wp:positionH>
                <wp:positionV relativeFrom="paragraph">
                  <wp:posOffset>22860</wp:posOffset>
                </wp:positionV>
                <wp:extent cx="612000" cy="0"/>
                <wp:effectExtent l="0" t="0" r="36195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E607B7" id="AutoShape 154" o:spid="_x0000_s1026" type="#_x0000_t32" style="position:absolute;margin-left:360.45pt;margin-top:1.8pt;width:48.2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DHQIAAD4EAAAOAAAAZHJzL2Uyb0RvYy54bWysU01v2zAMvQ/YfxB8T21nb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" strokeweight="1pt"/>
            </w:pict>
          </mc:Fallback>
        </mc:AlternateContent>
      </w:r>
      <w:r w:rsidR="00934AF4">
        <w:rPr>
          <w:b/>
        </w:rPr>
        <w:t xml:space="preserve">                                                                                                                                                       </w:t>
      </w:r>
    </w:p>
    <w:p w14:paraId="526E95C8" w14:textId="48F814C8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7CA568" wp14:editId="452886C7">
                <wp:simplePos x="0" y="0"/>
                <wp:positionH relativeFrom="column">
                  <wp:posOffset>7585612</wp:posOffset>
                </wp:positionH>
                <wp:positionV relativeFrom="paragraph">
                  <wp:posOffset>116596</wp:posOffset>
                </wp:positionV>
                <wp:extent cx="1943100" cy="506730"/>
                <wp:effectExtent l="0" t="0" r="38100" b="6477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441789" w14:textId="77777777" w:rsidR="00427E1E" w:rsidRPr="009A3704" w:rsidRDefault="00CD3AF5" w:rsidP="00E2497E">
                            <w:pPr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E2497E">
                              <w:rPr>
                                <w:b/>
                              </w:rPr>
                              <w:t xml:space="preserve"> Edukacji</w:t>
                            </w:r>
                          </w:p>
                          <w:p w14:paraId="5747A814" w14:textId="77777777" w:rsidR="00CD3AF5" w:rsidRPr="009A3704" w:rsidRDefault="00E2497E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E</w:t>
                            </w:r>
                            <w:r w:rsidR="00CD3AF5"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7307E1C7" w14:textId="77777777" w:rsidR="003B332E" w:rsidRPr="0039724D" w:rsidRDefault="003B332E" w:rsidP="003B33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A568" id="Text Box 74" o:spid="_x0000_s1052" type="#_x0000_t202" style="position:absolute;left:0;text-align:left;margin-left:597.3pt;margin-top:9.2pt;width:153pt;height:3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8441789" w14:textId="77777777" w:rsidR="00427E1E" w:rsidRPr="009A3704" w:rsidRDefault="00CD3AF5" w:rsidP="00E2497E">
                      <w:pPr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E2497E">
                        <w:rPr>
                          <w:b/>
                        </w:rPr>
                        <w:t xml:space="preserve"> Edukacji</w:t>
                      </w:r>
                    </w:p>
                    <w:p w14:paraId="5747A814" w14:textId="77777777" w:rsidR="00CD3AF5" w:rsidRPr="009A3704" w:rsidRDefault="00E2497E" w:rsidP="00CD3A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E</w:t>
                      </w:r>
                      <w:r w:rsidR="00CD3AF5" w:rsidRPr="009A3704">
                        <w:rPr>
                          <w:b/>
                        </w:rPr>
                        <w:t>)</w:t>
                      </w:r>
                    </w:p>
                    <w:p w14:paraId="7307E1C7" w14:textId="77777777" w:rsidR="003B332E" w:rsidRPr="0039724D" w:rsidRDefault="003B332E" w:rsidP="003B33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508B2" w14:textId="70420B8E" w:rsidR="004A21AD" w:rsidRDefault="00613BD7" w:rsidP="004209EF">
      <w:pPr>
        <w:tabs>
          <w:tab w:val="left" w:pos="216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D2EEE7" wp14:editId="593392D8">
                <wp:simplePos x="0" y="0"/>
                <wp:positionH relativeFrom="column">
                  <wp:posOffset>10143343</wp:posOffset>
                </wp:positionH>
                <wp:positionV relativeFrom="paragraph">
                  <wp:posOffset>16510</wp:posOffset>
                </wp:positionV>
                <wp:extent cx="2009775" cy="638175"/>
                <wp:effectExtent l="0" t="0" r="47625" b="66675"/>
                <wp:wrapNone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82785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Zamówień Publicznych                                                  </w:t>
                            </w:r>
                          </w:p>
                          <w:p w14:paraId="2880D38A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="00B6576E" w:rsidRPr="009A3704">
                              <w:rPr>
                                <w:b/>
                              </w:rPr>
                              <w:t>ZP)</w:t>
                            </w:r>
                          </w:p>
                          <w:p w14:paraId="71400DC7" w14:textId="77777777" w:rsidR="00B6576E" w:rsidRPr="003A1F1D" w:rsidRDefault="00B6576E" w:rsidP="00B657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EEE7" id="Text Box 151" o:spid="_x0000_s1053" type="#_x0000_t202" style="position:absolute;left:0;text-align:left;margin-left:798.7pt;margin-top:1.3pt;width:158.2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" fillcolor="#e2efd9 [665]" strokecolor="#ffd966" strokeweight="1pt">
                <v:shadow on="t" color="#7f5f00" opacity=".5" offset="1pt"/>
                <v:textbox>
                  <w:txbxContent>
                    <w:p w14:paraId="1D282785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Zamówień Publicznych                                                  </w:t>
                      </w:r>
                    </w:p>
                    <w:p w14:paraId="2880D38A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="00B6576E" w:rsidRPr="009A3704">
                        <w:rPr>
                          <w:b/>
                        </w:rPr>
                        <w:t>ZP)</w:t>
                      </w:r>
                    </w:p>
                    <w:p w14:paraId="71400DC7" w14:textId="77777777" w:rsidR="00B6576E" w:rsidRPr="003A1F1D" w:rsidRDefault="00B6576E" w:rsidP="00B6576E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E6"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4A9298" wp14:editId="41A58CBE">
                <wp:simplePos x="0" y="0"/>
                <wp:positionH relativeFrom="column">
                  <wp:posOffset>2630464</wp:posOffset>
                </wp:positionH>
                <wp:positionV relativeFrom="paragraph">
                  <wp:posOffset>87435</wp:posOffset>
                </wp:positionV>
                <wp:extent cx="1919605" cy="777240"/>
                <wp:effectExtent l="0" t="0" r="42545" b="60960"/>
                <wp:wrapNone/>
                <wp:docPr id="7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E08CA5" w14:textId="77777777" w:rsidR="005F64FB" w:rsidRPr="002C77A6" w:rsidRDefault="005F64FB" w:rsidP="005F64F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 xml:space="preserve">Pełnomocnik </w:t>
                            </w:r>
                          </w:p>
                          <w:p w14:paraId="048050D7" w14:textId="77777777" w:rsidR="005F64FB" w:rsidRDefault="005F64FB" w:rsidP="005F6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 xml:space="preserve">ds. </w:t>
                            </w:r>
                            <w:r>
                              <w:rPr>
                                <w:b/>
                              </w:rPr>
                              <w:t xml:space="preserve">Zintegrowanego Systemu Zarządzania </w:t>
                            </w:r>
                          </w:p>
                          <w:p w14:paraId="49A9F2BD" w14:textId="77777777" w:rsidR="005F64FB" w:rsidRPr="002C77A6" w:rsidRDefault="005F64FB" w:rsidP="005F64F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ZSZ)</w:t>
                            </w:r>
                          </w:p>
                          <w:p w14:paraId="17D22410" w14:textId="77777777" w:rsidR="002C77A6" w:rsidRPr="00961AE6" w:rsidRDefault="005F64FB" w:rsidP="005F64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ED8"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</w:t>
                            </w:r>
                            <w:r w:rsidR="00961AE6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="002C77A6" w:rsidRPr="00961AE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9298" id="_x0000_s1054" type="#_x0000_t202" style="position:absolute;left:0;text-align:left;margin-left:207.1pt;margin-top:6.9pt;width:151.15pt;height:6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FE08CA5" w14:textId="77777777" w:rsidR="005F64FB" w:rsidRPr="002C77A6" w:rsidRDefault="005F64FB" w:rsidP="005F64F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 xml:space="preserve">Pełnomocnik </w:t>
                      </w:r>
                    </w:p>
                    <w:p w14:paraId="048050D7" w14:textId="77777777" w:rsidR="005F64FB" w:rsidRDefault="005F64FB" w:rsidP="005F64FB">
                      <w:pPr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 xml:space="preserve">ds. </w:t>
                      </w:r>
                      <w:r>
                        <w:rPr>
                          <w:b/>
                        </w:rPr>
                        <w:t xml:space="preserve">Zintegrowanego Systemu Zarządzania </w:t>
                      </w:r>
                    </w:p>
                    <w:p w14:paraId="49A9F2BD" w14:textId="77777777" w:rsidR="005F64FB" w:rsidRPr="002C77A6" w:rsidRDefault="005F64FB" w:rsidP="005F64F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ZSZ)</w:t>
                      </w:r>
                    </w:p>
                    <w:p w14:paraId="17D22410" w14:textId="77777777" w:rsidR="002C77A6" w:rsidRPr="00961AE6" w:rsidRDefault="005F64FB" w:rsidP="005F64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2ED8" w:rsidRPr="00961AE6">
                        <w:rPr>
                          <w:b/>
                          <w:sz w:val="20"/>
                          <w:szCs w:val="20"/>
                        </w:rPr>
                        <w:t>(PP</w:t>
                      </w:r>
                      <w:r w:rsidR="00961AE6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="002C77A6" w:rsidRPr="00961AE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51FE"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67CBB9" wp14:editId="2AFF73C4">
                <wp:simplePos x="0" y="0"/>
                <wp:positionH relativeFrom="page">
                  <wp:posOffset>516835</wp:posOffset>
                </wp:positionH>
                <wp:positionV relativeFrom="paragraph">
                  <wp:posOffset>109192</wp:posOffset>
                </wp:positionV>
                <wp:extent cx="1541200" cy="858327"/>
                <wp:effectExtent l="0" t="0" r="20955" b="18415"/>
                <wp:wrapNone/>
                <wp:docPr id="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200" cy="858327"/>
                        </a:xfrm>
                        <a:prstGeom prst="rect">
                          <a:avLst/>
                        </a:prstGeom>
                        <a:solidFill>
                          <a:srgbClr val="CECFCB">
                            <a:alpha val="90980"/>
                          </a:srgbClr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9595" w14:textId="77777777" w:rsidR="00EB51FE" w:rsidRPr="00540343" w:rsidRDefault="00EB51FE" w:rsidP="00EB51FE">
                            <w:pPr>
                              <w:jc w:val="center"/>
                              <w:rPr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343">
                              <w:rPr>
                                <w:sz w:val="20"/>
                                <w:szCs w:val="20"/>
                              </w:rPr>
                              <w:t xml:space="preserve">Stanowisko ds. </w:t>
                            </w:r>
                            <w:r w:rsidR="00A118B2">
                              <w:rPr>
                                <w:sz w:val="20"/>
                                <w:szCs w:val="20"/>
                              </w:rPr>
                              <w:t xml:space="preserve">Zintegrowanego </w:t>
                            </w:r>
                            <w:r w:rsidRPr="00540343">
                              <w:rPr>
                                <w:sz w:val="20"/>
                                <w:szCs w:val="20"/>
                              </w:rPr>
                              <w:t>Systemu Zarządzania  i przyjmowania zgłoszeń nieprawidłowości  (OS)</w:t>
                            </w:r>
                          </w:p>
                          <w:p w14:paraId="4F5060F3" w14:textId="77777777" w:rsidR="002C77A6" w:rsidRPr="00930F2A" w:rsidRDefault="002C77A6" w:rsidP="002C77A6">
                            <w:pPr>
                              <w:jc w:val="center"/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CBB9" id="_x0000_s1055" type="#_x0000_t202" style="position:absolute;left:0;text-align:left;margin-left:40.7pt;margin-top:8.6pt;width:121.35pt;height:67.6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" fillcolor="#cecfcb" strokecolor="#ed7d31 [3205]" strokeweight="1pt">
                <v:fill opacity="59624f"/>
                <v:textbox>
                  <w:txbxContent>
                    <w:p w14:paraId="65AD9595" w14:textId="77777777" w:rsidR="00EB51FE" w:rsidRPr="00540343" w:rsidRDefault="00EB51FE" w:rsidP="00EB51FE">
                      <w:pPr>
                        <w:jc w:val="center"/>
                        <w:rPr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343">
                        <w:rPr>
                          <w:sz w:val="20"/>
                          <w:szCs w:val="20"/>
                        </w:rPr>
                        <w:t xml:space="preserve">Stanowisko ds. </w:t>
                      </w:r>
                      <w:r w:rsidR="00A118B2">
                        <w:rPr>
                          <w:sz w:val="20"/>
                          <w:szCs w:val="20"/>
                        </w:rPr>
                        <w:t xml:space="preserve">Zintegrowanego </w:t>
                      </w:r>
                      <w:r w:rsidRPr="00540343">
                        <w:rPr>
                          <w:sz w:val="20"/>
                          <w:szCs w:val="20"/>
                        </w:rPr>
                        <w:t>Systemu Zarządzania  i przyjmowania zgłoszeń nieprawidłowości  (OS)</w:t>
                      </w:r>
                    </w:p>
                    <w:p w14:paraId="4F5060F3" w14:textId="77777777" w:rsidR="002C77A6" w:rsidRPr="00930F2A" w:rsidRDefault="002C77A6" w:rsidP="002C77A6">
                      <w:pPr>
                        <w:jc w:val="center"/>
                        <w:rPr>
                          <w:color w:val="000000" w:themeColor="text1"/>
                          <w:spacing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B9C35" w14:textId="0E0F7465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AECECE" wp14:editId="5E8695B4">
                <wp:simplePos x="0" y="0"/>
                <wp:positionH relativeFrom="column">
                  <wp:posOffset>9543952</wp:posOffset>
                </wp:positionH>
                <wp:positionV relativeFrom="paragraph">
                  <wp:posOffset>18317</wp:posOffset>
                </wp:positionV>
                <wp:extent cx="615462" cy="1173"/>
                <wp:effectExtent l="0" t="0" r="32385" b="37465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462" cy="11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BE3A" id="Line 1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1.5pt,1.45pt" to="79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"/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4C3115" wp14:editId="37FEFC0E">
                <wp:simplePos x="0" y="0"/>
                <wp:positionH relativeFrom="column">
                  <wp:posOffset>5189855</wp:posOffset>
                </wp:positionH>
                <wp:positionV relativeFrom="paragraph">
                  <wp:posOffset>15240</wp:posOffset>
                </wp:positionV>
                <wp:extent cx="1895475" cy="786765"/>
                <wp:effectExtent l="7620" t="7620" r="11430" b="24765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DCE31" w14:textId="77777777" w:rsidR="00B6576E" w:rsidRPr="009D1274" w:rsidRDefault="00B6576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Departament</w:t>
                            </w:r>
                          </w:p>
                          <w:p w14:paraId="6C3BE65F" w14:textId="7CFB84B9" w:rsidR="00B6576E" w:rsidRPr="009D127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Promocji i Turystyki</w:t>
                            </w:r>
                          </w:p>
                          <w:p w14:paraId="5101A9AC" w14:textId="581FB906" w:rsidR="00B6576E" w:rsidRPr="00E2497E" w:rsidRDefault="00B6576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E2497E" w:rsidRPr="009D1274">
                              <w:rPr>
                                <w:b/>
                              </w:rPr>
                              <w:t>DPiT</w:t>
                            </w:r>
                            <w:proofErr w:type="spellEnd"/>
                            <w:r w:rsidRPr="009D127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3115" id="Text Box 153" o:spid="_x0000_s1056" type="#_x0000_t202" style="position:absolute;left:0;text-align:left;margin-left:408.65pt;margin-top:1.2pt;width:149.25pt;height:6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4DDCE31" w14:textId="77777777" w:rsidR="00B6576E" w:rsidRPr="009D1274" w:rsidRDefault="00B6576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Departament</w:t>
                      </w:r>
                    </w:p>
                    <w:p w14:paraId="6C3BE65F" w14:textId="7CFB84B9" w:rsidR="00B6576E" w:rsidRPr="009D127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Promocji i Turystyki</w:t>
                      </w:r>
                    </w:p>
                    <w:p w14:paraId="5101A9AC" w14:textId="581FB906" w:rsidR="00B6576E" w:rsidRPr="00E2497E" w:rsidRDefault="00B6576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(</w:t>
                      </w:r>
                      <w:proofErr w:type="spellStart"/>
                      <w:r w:rsidR="00E2497E" w:rsidRPr="009D1274">
                        <w:rPr>
                          <w:b/>
                        </w:rPr>
                        <w:t>DPiT</w:t>
                      </w:r>
                      <w:proofErr w:type="spellEnd"/>
                      <w:r w:rsidRPr="009D127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048DBA" w14:textId="53C62753" w:rsidR="004A21AD" w:rsidRDefault="0054034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E55603" wp14:editId="599E52B2">
                <wp:simplePos x="0" y="0"/>
                <wp:positionH relativeFrom="column">
                  <wp:posOffset>1860605</wp:posOffset>
                </wp:positionH>
                <wp:positionV relativeFrom="paragraph">
                  <wp:posOffset>7952</wp:posOffset>
                </wp:positionV>
                <wp:extent cx="269875" cy="0"/>
                <wp:effectExtent l="0" t="0" r="34925" b="19050"/>
                <wp:wrapNone/>
                <wp:docPr id="6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474B" id="Line 112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.65pt" to="16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"/>
            </w:pict>
          </mc:Fallback>
        </mc:AlternateContent>
      </w:r>
    </w:p>
    <w:p w14:paraId="54BDBE55" w14:textId="7858B286" w:rsidR="004A21AD" w:rsidRDefault="0010628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0B8A23" wp14:editId="259D7CD5">
                <wp:simplePos x="0" y="0"/>
                <wp:positionH relativeFrom="column">
                  <wp:posOffset>4552315</wp:posOffset>
                </wp:positionH>
                <wp:positionV relativeFrom="paragraph">
                  <wp:posOffset>7620</wp:posOffset>
                </wp:positionV>
                <wp:extent cx="624205" cy="12700"/>
                <wp:effectExtent l="0" t="0" r="23495" b="25400"/>
                <wp:wrapNone/>
                <wp:docPr id="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D4C16" id="Line 11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5pt,.6pt" to="40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"/>
            </w:pict>
          </mc:Fallback>
        </mc:AlternateContent>
      </w:r>
    </w:p>
    <w:p w14:paraId="0E3BB1B4" w14:textId="6B121B31" w:rsidR="004A21AD" w:rsidRDefault="006B735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08EDD6" wp14:editId="665BD1AB">
                <wp:simplePos x="0" y="0"/>
                <wp:positionH relativeFrom="column">
                  <wp:posOffset>7606421</wp:posOffset>
                </wp:positionH>
                <wp:positionV relativeFrom="paragraph">
                  <wp:posOffset>91391</wp:posOffset>
                </wp:positionV>
                <wp:extent cx="1924050" cy="581660"/>
                <wp:effectExtent l="0" t="0" r="38100" b="66040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AEB5B" w14:textId="77777777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6E63B71B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praw Obywatelskich</w:t>
                            </w:r>
                          </w:p>
                          <w:p w14:paraId="027477BB" w14:textId="77777777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DSO)</w:t>
                            </w:r>
                          </w:p>
                          <w:p w14:paraId="4921EA38" w14:textId="77777777" w:rsidR="0043016C" w:rsidRPr="0039724D" w:rsidRDefault="0043016C" w:rsidP="004301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EDD6" id="Text Box 111" o:spid="_x0000_s1057" type="#_x0000_t202" style="position:absolute;left:0;text-align:left;margin-left:598.95pt;margin-top:7.2pt;width:151.5pt;height:4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B3AEB5B" w14:textId="77777777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6E63B71B" w14:textId="77777777" w:rsidR="00CD3AF5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Spraw Obywatelskich</w:t>
                      </w:r>
                    </w:p>
                    <w:p w14:paraId="027477BB" w14:textId="77777777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DSO)</w:t>
                      </w:r>
                    </w:p>
                    <w:p w14:paraId="4921EA38" w14:textId="77777777" w:rsidR="0043016C" w:rsidRPr="0039724D" w:rsidRDefault="0043016C" w:rsidP="004301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E6"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3EF149" wp14:editId="51BB6525">
                <wp:simplePos x="0" y="0"/>
                <wp:positionH relativeFrom="column">
                  <wp:posOffset>1877061</wp:posOffset>
                </wp:positionH>
                <wp:positionV relativeFrom="paragraph">
                  <wp:posOffset>14019</wp:posOffset>
                </wp:positionV>
                <wp:extent cx="732692" cy="0"/>
                <wp:effectExtent l="0" t="0" r="29845" b="19050"/>
                <wp:wrapNone/>
                <wp:docPr id="9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98D2DE" id="Line 112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.1pt" to="20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ZGQ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"/>
            </w:pict>
          </mc:Fallback>
        </mc:AlternateContent>
      </w:r>
    </w:p>
    <w:p w14:paraId="231CEC4E" w14:textId="3A0B7ACE" w:rsidR="004A21AD" w:rsidRDefault="00613BD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B7C09" wp14:editId="497FD98C">
                <wp:simplePos x="0" y="0"/>
                <wp:positionH relativeFrom="column">
                  <wp:posOffset>10129373</wp:posOffset>
                </wp:positionH>
                <wp:positionV relativeFrom="paragraph">
                  <wp:posOffset>19978</wp:posOffset>
                </wp:positionV>
                <wp:extent cx="2048510" cy="662940"/>
                <wp:effectExtent l="0" t="0" r="46990" b="60960"/>
                <wp:wrapNone/>
                <wp:docPr id="3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EE7EBE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Zdrowia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B6576E" w:rsidRPr="009A3704">
                              <w:rPr>
                                <w:b/>
                              </w:rPr>
                              <w:t>i Spraw Społecznych</w:t>
                            </w:r>
                          </w:p>
                          <w:p w14:paraId="0480F294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="00B6576E" w:rsidRPr="009A3704">
                              <w:rPr>
                                <w:b/>
                              </w:rPr>
                              <w:t>ZiSS</w:t>
                            </w:r>
                            <w:proofErr w:type="spellEnd"/>
                            <w:r w:rsidR="00B6576E"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7C09" id="Text Box 152" o:spid="_x0000_s1058" type="#_x0000_t202" style="position:absolute;left:0;text-align:left;margin-left:797.6pt;margin-top:1.55pt;width:161.3pt;height:5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" fillcolor="#e2efd9 [665]" strokecolor="#92d050" strokeweight="1pt">
                <v:shadow on="t" color="#7f5f00" opacity=".5" offset="1pt"/>
                <v:textbox>
                  <w:txbxContent>
                    <w:p w14:paraId="1CEE7EBE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Zdrowia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B6576E" w:rsidRPr="009A3704">
                        <w:rPr>
                          <w:b/>
                        </w:rPr>
                        <w:t>i Spraw Społecznych</w:t>
                      </w:r>
                    </w:p>
                    <w:p w14:paraId="0480F294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="00B6576E" w:rsidRPr="009A3704">
                        <w:rPr>
                          <w:b/>
                        </w:rPr>
                        <w:t>ZiSS</w:t>
                      </w:r>
                      <w:proofErr w:type="spellEnd"/>
                      <w:r w:rsidR="00B6576E"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A242BB" w14:textId="67B5EF2C" w:rsidR="004A21AD" w:rsidRDefault="00613BD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89532" wp14:editId="661A0FA1">
                <wp:simplePos x="0" y="0"/>
                <wp:positionH relativeFrom="column">
                  <wp:posOffset>9587914</wp:posOffset>
                </wp:positionH>
                <wp:positionV relativeFrom="paragraph">
                  <wp:posOffset>12114</wp:posOffset>
                </wp:positionV>
                <wp:extent cx="553915" cy="8792"/>
                <wp:effectExtent l="0" t="0" r="36830" b="29845"/>
                <wp:wrapNone/>
                <wp:docPr id="1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915" cy="87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0583" id="Line 10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4.95pt,.95pt" to="798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"/>
            </w:pict>
          </mc:Fallback>
        </mc:AlternateContent>
      </w:r>
      <w:r w:rsidR="00B33D4C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C375B4" wp14:editId="34B3127D">
                <wp:simplePos x="0" y="0"/>
                <wp:positionH relativeFrom="column">
                  <wp:posOffset>5173345</wp:posOffset>
                </wp:positionH>
                <wp:positionV relativeFrom="paragraph">
                  <wp:posOffset>143510</wp:posOffset>
                </wp:positionV>
                <wp:extent cx="1895475" cy="774700"/>
                <wp:effectExtent l="0" t="0" r="47625" b="6350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74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329069" w14:textId="77777777" w:rsidR="007875E3" w:rsidRPr="009D1274" w:rsidRDefault="00E2497E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 xml:space="preserve">Departament </w:t>
                            </w:r>
                          </w:p>
                          <w:p w14:paraId="38DAD62D" w14:textId="4E9DF23B" w:rsidR="00E2497E" w:rsidRPr="009D1274" w:rsidRDefault="00B33D4C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 xml:space="preserve">Kultury, </w:t>
                            </w:r>
                            <w:r w:rsidR="00E2497E" w:rsidRPr="009D1274">
                              <w:rPr>
                                <w:b/>
                                <w:szCs w:val="28"/>
                              </w:rPr>
                              <w:t>Sportu i Rekreacji</w:t>
                            </w:r>
                          </w:p>
                          <w:p w14:paraId="3E574182" w14:textId="7C41857B" w:rsidR="00E2497E" w:rsidRPr="003A1F1D" w:rsidRDefault="000B3784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D1274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 w:rsidR="00B33D4C" w:rsidRPr="009D1274">
                              <w:rPr>
                                <w:b/>
                                <w:szCs w:val="28"/>
                              </w:rPr>
                              <w:t>KS</w:t>
                            </w:r>
                            <w:r w:rsidRPr="009D1274">
                              <w:rPr>
                                <w:b/>
                                <w:szCs w:val="28"/>
                              </w:rPr>
                              <w:t>iR</w:t>
                            </w:r>
                            <w:proofErr w:type="spellEnd"/>
                            <w:r w:rsidR="00E2497E" w:rsidRPr="009D1274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75B4" id="Text Box 160" o:spid="_x0000_s1059" type="#_x0000_t202" style="position:absolute;left:0;text-align:left;margin-left:407.35pt;margin-top:11.3pt;width:149.25pt;height:6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2329069" w14:textId="77777777" w:rsidR="007875E3" w:rsidRPr="009D1274" w:rsidRDefault="00E2497E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 xml:space="preserve">Departament </w:t>
                      </w:r>
                    </w:p>
                    <w:p w14:paraId="38DAD62D" w14:textId="4E9DF23B" w:rsidR="00E2497E" w:rsidRPr="009D1274" w:rsidRDefault="00B33D4C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 xml:space="preserve">Kultury, </w:t>
                      </w:r>
                      <w:r w:rsidR="00E2497E" w:rsidRPr="009D1274">
                        <w:rPr>
                          <w:b/>
                          <w:szCs w:val="28"/>
                        </w:rPr>
                        <w:t>Sportu i Rekreacji</w:t>
                      </w:r>
                    </w:p>
                    <w:p w14:paraId="3E574182" w14:textId="7C41857B" w:rsidR="00E2497E" w:rsidRPr="003A1F1D" w:rsidRDefault="000B3784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>(</w:t>
                      </w:r>
                      <w:proofErr w:type="spellStart"/>
                      <w:r w:rsidRPr="009D1274">
                        <w:rPr>
                          <w:b/>
                          <w:szCs w:val="28"/>
                        </w:rPr>
                        <w:t>D</w:t>
                      </w:r>
                      <w:r w:rsidR="00B33D4C" w:rsidRPr="009D1274">
                        <w:rPr>
                          <w:b/>
                          <w:szCs w:val="28"/>
                        </w:rPr>
                        <w:t>KS</w:t>
                      </w:r>
                      <w:r w:rsidRPr="009D1274">
                        <w:rPr>
                          <w:b/>
                          <w:szCs w:val="28"/>
                        </w:rPr>
                        <w:t>iR</w:t>
                      </w:r>
                      <w:proofErr w:type="spellEnd"/>
                      <w:r w:rsidR="00E2497E" w:rsidRPr="009D1274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7A6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241E4D" wp14:editId="1CCE409D">
                <wp:simplePos x="0" y="0"/>
                <wp:positionH relativeFrom="column">
                  <wp:posOffset>2614985</wp:posOffset>
                </wp:positionH>
                <wp:positionV relativeFrom="paragraph">
                  <wp:posOffset>10380</wp:posOffset>
                </wp:positionV>
                <wp:extent cx="1895475" cy="539750"/>
                <wp:effectExtent l="0" t="0" r="47625" b="508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D505E4" w14:textId="77777777" w:rsidR="00A25F47" w:rsidRPr="002234C0" w:rsidRDefault="00B6576E" w:rsidP="00B657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Miejski Rzecznik Konsumentów (M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1E4D" id="Text Box 11" o:spid="_x0000_s1060" type="#_x0000_t202" style="position:absolute;left:0;text-align:left;margin-left:205.9pt;margin-top:.8pt;width:149.25pt;height:4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8D505E4" w14:textId="77777777" w:rsidR="00A25F47" w:rsidRPr="002234C0" w:rsidRDefault="00B6576E" w:rsidP="00B657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Miejski Rzecznik Konsumentów (MRK)</w:t>
                      </w:r>
                    </w:p>
                  </w:txbxContent>
                </v:textbox>
              </v:shape>
            </w:pict>
          </mc:Fallback>
        </mc:AlternateContent>
      </w:r>
    </w:p>
    <w:p w14:paraId="16E6C3F9" w14:textId="30AA279B" w:rsidR="004A21AD" w:rsidRDefault="00BE69E9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49A0D" wp14:editId="04ECDFB0">
                <wp:simplePos x="0" y="0"/>
                <wp:positionH relativeFrom="column">
                  <wp:posOffset>12237671</wp:posOffset>
                </wp:positionH>
                <wp:positionV relativeFrom="paragraph">
                  <wp:posOffset>10258</wp:posOffset>
                </wp:positionV>
                <wp:extent cx="277202" cy="9525"/>
                <wp:effectExtent l="0" t="0" r="27940" b="28575"/>
                <wp:wrapNone/>
                <wp:docPr id="3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202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F89F3" id="Line 12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3.6pt,.8pt" to="985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EB3824" wp14:editId="6643F7BF">
                <wp:simplePos x="0" y="0"/>
                <wp:positionH relativeFrom="column">
                  <wp:posOffset>12498168</wp:posOffset>
                </wp:positionH>
                <wp:positionV relativeFrom="paragraph">
                  <wp:posOffset>10258</wp:posOffset>
                </wp:positionV>
                <wp:extent cx="17584" cy="879230"/>
                <wp:effectExtent l="0" t="0" r="20955" b="35560"/>
                <wp:wrapNone/>
                <wp:docPr id="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4" cy="879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2BBBC" id="Line 12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4.1pt,.8pt" to="985.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" strokeweight="1.5pt"/>
            </w:pict>
          </mc:Fallback>
        </mc:AlternateContent>
      </w:r>
    </w:p>
    <w:p w14:paraId="2DF8D83D" w14:textId="148017B6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66B71" wp14:editId="04A7B013">
                <wp:simplePos x="0" y="0"/>
                <wp:positionH relativeFrom="column">
                  <wp:posOffset>4549140</wp:posOffset>
                </wp:positionH>
                <wp:positionV relativeFrom="paragraph">
                  <wp:posOffset>18415</wp:posOffset>
                </wp:positionV>
                <wp:extent cx="612000" cy="0"/>
                <wp:effectExtent l="0" t="0" r="36195" b="19050"/>
                <wp:wrapNone/>
                <wp:docPr id="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7B32" id="AutoShape 155" o:spid="_x0000_s1026" type="#_x0000_t32" style="position:absolute;margin-left:358.2pt;margin-top:1.45pt;width:48.2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" strokeweight="1pt"/>
            </w:pict>
          </mc:Fallback>
        </mc:AlternateContent>
      </w:r>
    </w:p>
    <w:p w14:paraId="3E8C5927" w14:textId="56A01DBA" w:rsidR="004A21AD" w:rsidRDefault="004A21AD" w:rsidP="00A5128C">
      <w:pPr>
        <w:jc w:val="center"/>
        <w:rPr>
          <w:b/>
        </w:rPr>
      </w:pPr>
    </w:p>
    <w:p w14:paraId="29450177" w14:textId="3BA7743C" w:rsidR="004A21AD" w:rsidRDefault="002C77A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A0159" wp14:editId="343BE0F5">
                <wp:simplePos x="0" y="0"/>
                <wp:positionH relativeFrom="column">
                  <wp:posOffset>2607034</wp:posOffset>
                </wp:positionH>
                <wp:positionV relativeFrom="paragraph">
                  <wp:posOffset>102042</wp:posOffset>
                </wp:positionV>
                <wp:extent cx="1917065" cy="542925"/>
                <wp:effectExtent l="15240" t="12065" r="10795" b="2603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1DD43" w14:textId="77777777" w:rsidR="00EA15A7" w:rsidRDefault="00EA15A7" w:rsidP="00EA15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</w:t>
                            </w:r>
                            <w:r w:rsidR="00CE7642">
                              <w:rPr>
                                <w:b/>
                                <w:szCs w:val="28"/>
                              </w:rPr>
                              <w:t>udytor</w:t>
                            </w:r>
                          </w:p>
                          <w:p w14:paraId="0CF2484E" w14:textId="77777777" w:rsidR="00EA15A7" w:rsidRPr="002234C0" w:rsidRDefault="00EA15A7" w:rsidP="00EA15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Wewnętrzn</w:t>
                            </w:r>
                            <w:r w:rsidR="00CE7642">
                              <w:rPr>
                                <w:b/>
                                <w:szCs w:val="28"/>
                              </w:rPr>
                              <w:t>y 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AW)</w:t>
                            </w:r>
                          </w:p>
                          <w:p w14:paraId="45CCA0A4" w14:textId="77777777" w:rsidR="007C725C" w:rsidRPr="007C725C" w:rsidRDefault="007C725C" w:rsidP="007C72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0159" id="Text Box 104" o:spid="_x0000_s1061" type="#_x0000_t202" style="position:absolute;left:0;text-align:left;margin-left:205.3pt;margin-top:8.05pt;width:150.9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6DE1DD43" w14:textId="77777777" w:rsidR="00EA15A7" w:rsidRDefault="00EA15A7" w:rsidP="00EA15A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</w:t>
                      </w:r>
                      <w:r w:rsidR="00CE7642">
                        <w:rPr>
                          <w:b/>
                          <w:szCs w:val="28"/>
                        </w:rPr>
                        <w:t>udytor</w:t>
                      </w:r>
                    </w:p>
                    <w:p w14:paraId="0CF2484E" w14:textId="77777777" w:rsidR="00EA15A7" w:rsidRPr="002234C0" w:rsidRDefault="00EA15A7" w:rsidP="00EA15A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Wewnętrzn</w:t>
                      </w:r>
                      <w:r w:rsidR="00CE7642">
                        <w:rPr>
                          <w:b/>
                          <w:szCs w:val="28"/>
                        </w:rPr>
                        <w:t>y (</w:t>
                      </w:r>
                      <w:r>
                        <w:rPr>
                          <w:b/>
                          <w:szCs w:val="28"/>
                        </w:rPr>
                        <w:t>AW)</w:t>
                      </w:r>
                    </w:p>
                    <w:p w14:paraId="45CCA0A4" w14:textId="77777777" w:rsidR="007C725C" w:rsidRPr="007C725C" w:rsidRDefault="007C725C" w:rsidP="007C72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5F2F8" w14:textId="7FFC9C93" w:rsidR="004A21AD" w:rsidRDefault="00BE69E9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0F8F2F" wp14:editId="48537014">
                <wp:simplePos x="0" y="0"/>
                <wp:positionH relativeFrom="column">
                  <wp:posOffset>10219446</wp:posOffset>
                </wp:positionH>
                <wp:positionV relativeFrom="paragraph">
                  <wp:posOffset>10795</wp:posOffset>
                </wp:positionV>
                <wp:extent cx="1990725" cy="495300"/>
                <wp:effectExtent l="0" t="0" r="47625" b="57150"/>
                <wp:wrapNone/>
                <wp:docPr id="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4DE0CA" w14:textId="77777777" w:rsidR="00216483" w:rsidRPr="005932D8" w:rsidRDefault="005932D8" w:rsidP="00216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Pełnomocnik ds. O</w:t>
                            </w:r>
                            <w:r w:rsidR="0090059D">
                              <w:rPr>
                                <w:b/>
                                <w:sz w:val="18"/>
                                <w:szCs w:val="18"/>
                              </w:rPr>
                              <w:t>rganizacji Pozarządowych</w:t>
                            </w:r>
                          </w:p>
                          <w:p w14:paraId="11B58F09" w14:textId="77777777" w:rsidR="005932D8" w:rsidRPr="005932D8" w:rsidRDefault="005932D8" w:rsidP="00216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(PPO</w:t>
                            </w:r>
                            <w:r w:rsidR="0090059D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8F2F" id="_x0000_s1062" type="#_x0000_t202" style="position:absolute;left:0;text-align:left;margin-left:804.7pt;margin-top:.85pt;width:156.75pt;height:3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" fillcolor="#e2efd9 [665]" strokecolor="#92d050" strokeweight="1pt">
                <v:shadow on="t" color="#7f5f00" opacity=".5" offset="1pt"/>
                <v:textbox>
                  <w:txbxContent>
                    <w:p w14:paraId="474DE0CA" w14:textId="77777777" w:rsidR="00216483" w:rsidRPr="005932D8" w:rsidRDefault="005932D8" w:rsidP="00216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932D8">
                        <w:rPr>
                          <w:b/>
                          <w:sz w:val="18"/>
                          <w:szCs w:val="18"/>
                        </w:rPr>
                        <w:t>Pełnomocnik ds. O</w:t>
                      </w:r>
                      <w:r w:rsidR="0090059D">
                        <w:rPr>
                          <w:b/>
                          <w:sz w:val="18"/>
                          <w:szCs w:val="18"/>
                        </w:rPr>
                        <w:t>rganizacji Pozarządowych</w:t>
                      </w:r>
                    </w:p>
                    <w:p w14:paraId="11B58F09" w14:textId="77777777" w:rsidR="005932D8" w:rsidRPr="005932D8" w:rsidRDefault="005932D8" w:rsidP="00216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932D8">
                        <w:rPr>
                          <w:b/>
                          <w:sz w:val="18"/>
                          <w:szCs w:val="18"/>
                        </w:rPr>
                        <w:t>(PPO</w:t>
                      </w:r>
                      <w:r w:rsidR="0090059D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5932D8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56EB8A" w14:textId="077C7D82" w:rsidR="004A21AD" w:rsidRDefault="00BE69E9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DD838B" wp14:editId="738B761D">
                <wp:simplePos x="0" y="0"/>
                <wp:positionH relativeFrom="column">
                  <wp:posOffset>12251983</wp:posOffset>
                </wp:positionH>
                <wp:positionV relativeFrom="paragraph">
                  <wp:posOffset>11039</wp:posOffset>
                </wp:positionV>
                <wp:extent cx="263330" cy="11723"/>
                <wp:effectExtent l="0" t="0" r="22860" b="26670"/>
                <wp:wrapNone/>
                <wp:docPr id="4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330" cy="11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01FB8" id="Line 12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4.7pt,.85pt" to="985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"/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812A57" wp14:editId="59696720">
                <wp:simplePos x="0" y="0"/>
                <wp:positionH relativeFrom="column">
                  <wp:posOffset>5196205</wp:posOffset>
                </wp:positionH>
                <wp:positionV relativeFrom="paragraph">
                  <wp:posOffset>19050</wp:posOffset>
                </wp:positionV>
                <wp:extent cx="1889125" cy="685800"/>
                <wp:effectExtent l="15240" t="6985" r="10160" b="2159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D2CC8F" w14:textId="77777777" w:rsidR="009F77AE" w:rsidRPr="00947BD5" w:rsidRDefault="009F77AE" w:rsidP="009F77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7B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partament Urbanistyki i Architektury </w:t>
                            </w:r>
                          </w:p>
                          <w:p w14:paraId="39FE5A7F" w14:textId="77777777" w:rsidR="009F77AE" w:rsidRPr="009A3704" w:rsidRDefault="009F77AE" w:rsidP="009F7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 (DUA)</w:t>
                            </w:r>
                          </w:p>
                          <w:p w14:paraId="6DE29E17" w14:textId="77777777" w:rsidR="006D216D" w:rsidRPr="00794E1B" w:rsidRDefault="006D216D" w:rsidP="006D21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2A57" id="Text Box 26" o:spid="_x0000_s1063" type="#_x0000_t202" style="position:absolute;left:0;text-align:left;margin-left:409.15pt;margin-top:1.5pt;width:148.75pt;height:5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8D2CC8F" w14:textId="77777777" w:rsidR="009F77AE" w:rsidRPr="00947BD5" w:rsidRDefault="009F77AE" w:rsidP="009F77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7BD5">
                        <w:rPr>
                          <w:b/>
                          <w:sz w:val="20"/>
                          <w:szCs w:val="20"/>
                        </w:rPr>
                        <w:t xml:space="preserve">Departament Urbanistyki i Architektury </w:t>
                      </w:r>
                    </w:p>
                    <w:p w14:paraId="39FE5A7F" w14:textId="77777777" w:rsidR="009F77AE" w:rsidRPr="009A3704" w:rsidRDefault="009F77AE" w:rsidP="009F77AE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 (DUA)</w:t>
                      </w:r>
                    </w:p>
                    <w:p w14:paraId="6DE29E17" w14:textId="77777777" w:rsidR="006D216D" w:rsidRPr="00794E1B" w:rsidRDefault="006D216D" w:rsidP="006D21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6BFA2" w14:textId="0F33EE01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8B8271" wp14:editId="119D0C85">
                <wp:simplePos x="0" y="0"/>
                <wp:positionH relativeFrom="column">
                  <wp:posOffset>4548505</wp:posOffset>
                </wp:positionH>
                <wp:positionV relativeFrom="paragraph">
                  <wp:posOffset>23495</wp:posOffset>
                </wp:positionV>
                <wp:extent cx="648000" cy="0"/>
                <wp:effectExtent l="0" t="0" r="19050" b="19050"/>
                <wp:wrapNone/>
                <wp:docPr id="8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30D6" id="AutoShape 155" o:spid="_x0000_s1026" type="#_x0000_t32" style="position:absolute;margin-left:358.15pt;margin-top:1.85pt;width:51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" strokeweight="1pt"/>
            </w:pict>
          </mc:Fallback>
        </mc:AlternateContent>
      </w:r>
    </w:p>
    <w:p w14:paraId="3E429406" w14:textId="1279B718" w:rsidR="004A21AD" w:rsidRDefault="004A21AD" w:rsidP="00A5128C">
      <w:pPr>
        <w:jc w:val="center"/>
        <w:rPr>
          <w:b/>
        </w:rPr>
      </w:pPr>
    </w:p>
    <w:p w14:paraId="1B3592DB" w14:textId="65F71E28" w:rsidR="004A21AD" w:rsidRDefault="002C77A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F52762" wp14:editId="12F4CB39">
                <wp:simplePos x="0" y="0"/>
                <wp:positionH relativeFrom="column">
                  <wp:posOffset>2607945</wp:posOffset>
                </wp:positionH>
                <wp:positionV relativeFrom="paragraph">
                  <wp:posOffset>7233</wp:posOffset>
                </wp:positionV>
                <wp:extent cx="1895475" cy="413468"/>
                <wp:effectExtent l="0" t="0" r="47625" b="62865"/>
                <wp:wrapNone/>
                <wp:docPr id="1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134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A2257A" w14:textId="77777777" w:rsidR="00D639E3" w:rsidRPr="003A1F1D" w:rsidRDefault="0013176F" w:rsidP="00D639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1F1D">
                              <w:rPr>
                                <w:b/>
                                <w:szCs w:val="28"/>
                              </w:rPr>
                              <w:t>Służba</w:t>
                            </w:r>
                            <w:r w:rsidR="00D639E3" w:rsidRPr="003A1F1D">
                              <w:rPr>
                                <w:b/>
                                <w:szCs w:val="28"/>
                              </w:rPr>
                              <w:t xml:space="preserve"> BHP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762" id="Text Box 131" o:spid="_x0000_s1064" type="#_x0000_t202" style="position:absolute;left:0;text-align:left;margin-left:205.35pt;margin-top:.55pt;width:149.25pt;height:3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4A2257A" w14:textId="77777777" w:rsidR="00D639E3" w:rsidRPr="003A1F1D" w:rsidRDefault="0013176F" w:rsidP="00D639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1F1D">
                        <w:rPr>
                          <w:b/>
                          <w:szCs w:val="28"/>
                        </w:rPr>
                        <w:t>Służba</w:t>
                      </w:r>
                      <w:r w:rsidR="00D639E3" w:rsidRPr="003A1F1D">
                        <w:rPr>
                          <w:b/>
                          <w:szCs w:val="28"/>
                        </w:rPr>
                        <w:t xml:space="preserve"> BHP (BHP)</w:t>
                      </w:r>
                    </w:p>
                  </w:txbxContent>
                </v:textbox>
              </v:shape>
            </w:pict>
          </mc:Fallback>
        </mc:AlternateContent>
      </w:r>
    </w:p>
    <w:p w14:paraId="714FABE1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4FD7B" wp14:editId="2A1D453B">
                <wp:simplePos x="0" y="0"/>
                <wp:positionH relativeFrom="column">
                  <wp:posOffset>4550686</wp:posOffset>
                </wp:positionH>
                <wp:positionV relativeFrom="paragraph">
                  <wp:posOffset>72777</wp:posOffset>
                </wp:positionV>
                <wp:extent cx="270344" cy="0"/>
                <wp:effectExtent l="0" t="0" r="34925" b="19050"/>
                <wp:wrapNone/>
                <wp:docPr id="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943BC6" id="Line 1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5.75pt" to="379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ow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"/>
            </w:pict>
          </mc:Fallback>
        </mc:AlternateContent>
      </w:r>
    </w:p>
    <w:p w14:paraId="1881CC27" w14:textId="77777777" w:rsidR="004A21AD" w:rsidRDefault="004A21AD" w:rsidP="00A5128C">
      <w:pPr>
        <w:jc w:val="center"/>
        <w:rPr>
          <w:b/>
        </w:rPr>
      </w:pPr>
    </w:p>
    <w:p w14:paraId="4681BFEC" w14:textId="77777777" w:rsidR="004A21AD" w:rsidRDefault="004A21AD" w:rsidP="00A5128C">
      <w:pPr>
        <w:jc w:val="center"/>
        <w:rPr>
          <w:b/>
        </w:rPr>
      </w:pPr>
    </w:p>
    <w:p w14:paraId="7AAC8CB5" w14:textId="77777777" w:rsidR="004A21AD" w:rsidRPr="00A5128C" w:rsidRDefault="004A21AD" w:rsidP="00A5128C">
      <w:pPr>
        <w:jc w:val="center"/>
        <w:rPr>
          <w:b/>
        </w:rPr>
      </w:pPr>
    </w:p>
    <w:sectPr w:rsidR="004A21AD" w:rsidRPr="00A5128C" w:rsidSect="009F7F90">
      <w:footerReference w:type="even" r:id="rId8"/>
      <w:footerReference w:type="default" r:id="rId9"/>
      <w:pgSz w:w="23814" w:h="16839" w:orient="landscape" w:code="8"/>
      <w:pgMar w:top="539" w:right="284" w:bottom="539" w:left="28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916D" w14:textId="77777777" w:rsidR="009F7F90" w:rsidRDefault="009F7F90">
      <w:r>
        <w:separator/>
      </w:r>
    </w:p>
  </w:endnote>
  <w:endnote w:type="continuationSeparator" w:id="0">
    <w:p w14:paraId="1E2642E3" w14:textId="77777777" w:rsidR="009F7F90" w:rsidRDefault="009F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2C1" w14:textId="77777777" w:rsidR="009422C8" w:rsidRDefault="009422C8" w:rsidP="00541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2441C" w14:textId="77777777" w:rsidR="009422C8" w:rsidRDefault="009422C8" w:rsidP="009422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2C1F" w14:textId="77777777" w:rsidR="009422C8" w:rsidRDefault="009422C8" w:rsidP="006C3DE1">
    <w:pPr>
      <w:pStyle w:val="Stopka"/>
      <w:framePr w:w="1277" w:wrap="around" w:vAnchor="text" w:hAnchor="page" w:x="22245" w:y="6"/>
      <w:rPr>
        <w:rStyle w:val="Numerstrony"/>
      </w:rPr>
    </w:pPr>
  </w:p>
  <w:p w14:paraId="32C69806" w14:textId="77777777" w:rsidR="009422C8" w:rsidRDefault="009422C8" w:rsidP="009422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4A3A" w14:textId="77777777" w:rsidR="009F7F90" w:rsidRDefault="009F7F90">
      <w:r>
        <w:separator/>
      </w:r>
    </w:p>
  </w:footnote>
  <w:footnote w:type="continuationSeparator" w:id="0">
    <w:p w14:paraId="43212D15" w14:textId="77777777" w:rsidR="009F7F90" w:rsidRDefault="009F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0.5pt" o:bullet="t">
        <v:imagedata r:id="rId1" o:title="BD21300_"/>
      </v:shape>
    </w:pict>
  </w:numPicBullet>
  <w:abstractNum w:abstractNumId="0" w15:restartNumberingAfterBreak="0">
    <w:nsid w:val="24B9084A"/>
    <w:multiLevelType w:val="hybridMultilevel"/>
    <w:tmpl w:val="5FCED834"/>
    <w:lvl w:ilvl="0" w:tplc="1B0C1AFC">
      <w:start w:val="44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27A7"/>
    <w:multiLevelType w:val="hybridMultilevel"/>
    <w:tmpl w:val="8456742E"/>
    <w:lvl w:ilvl="0" w:tplc="1B0C1AFC">
      <w:start w:val="44"/>
      <w:numFmt w:val="bullet"/>
      <w:lvlText w:val=""/>
      <w:lvlPicBulletId w:val="0"/>
      <w:lvlJc w:val="left"/>
      <w:pPr>
        <w:ind w:left="928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5997551"/>
    <w:multiLevelType w:val="hybridMultilevel"/>
    <w:tmpl w:val="13368138"/>
    <w:lvl w:ilvl="0" w:tplc="0FF82288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30733">
    <w:abstractNumId w:val="2"/>
  </w:num>
  <w:num w:numId="2" w16cid:durableId="1000426866">
    <w:abstractNumId w:val="1"/>
  </w:num>
  <w:num w:numId="3" w16cid:durableId="169496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8C"/>
    <w:rsid w:val="000100B7"/>
    <w:rsid w:val="0001047C"/>
    <w:rsid w:val="00011AAF"/>
    <w:rsid w:val="0001472B"/>
    <w:rsid w:val="000150FA"/>
    <w:rsid w:val="000231F9"/>
    <w:rsid w:val="00025A6D"/>
    <w:rsid w:val="0003476E"/>
    <w:rsid w:val="00041A72"/>
    <w:rsid w:val="000502F1"/>
    <w:rsid w:val="00051B99"/>
    <w:rsid w:val="000545BD"/>
    <w:rsid w:val="000545FA"/>
    <w:rsid w:val="00062E1F"/>
    <w:rsid w:val="0006542E"/>
    <w:rsid w:val="00073607"/>
    <w:rsid w:val="00074B2C"/>
    <w:rsid w:val="000770AD"/>
    <w:rsid w:val="00082557"/>
    <w:rsid w:val="00084C32"/>
    <w:rsid w:val="00087BDF"/>
    <w:rsid w:val="00090A97"/>
    <w:rsid w:val="00097372"/>
    <w:rsid w:val="000A0FD2"/>
    <w:rsid w:val="000A1BEE"/>
    <w:rsid w:val="000B04EE"/>
    <w:rsid w:val="000B1B1A"/>
    <w:rsid w:val="000B346D"/>
    <w:rsid w:val="000B3784"/>
    <w:rsid w:val="000B389C"/>
    <w:rsid w:val="000B3FA7"/>
    <w:rsid w:val="000B46B6"/>
    <w:rsid w:val="000B540F"/>
    <w:rsid w:val="000B5B7B"/>
    <w:rsid w:val="000B7927"/>
    <w:rsid w:val="000C11AD"/>
    <w:rsid w:val="000C6659"/>
    <w:rsid w:val="000D1A09"/>
    <w:rsid w:val="000D587D"/>
    <w:rsid w:val="000D7184"/>
    <w:rsid w:val="000D7277"/>
    <w:rsid w:val="000E2783"/>
    <w:rsid w:val="000E2E5B"/>
    <w:rsid w:val="000E4162"/>
    <w:rsid w:val="000E430C"/>
    <w:rsid w:val="00103432"/>
    <w:rsid w:val="00104496"/>
    <w:rsid w:val="00106287"/>
    <w:rsid w:val="00113E85"/>
    <w:rsid w:val="00116470"/>
    <w:rsid w:val="00116C45"/>
    <w:rsid w:val="00116EB9"/>
    <w:rsid w:val="0011788D"/>
    <w:rsid w:val="00120664"/>
    <w:rsid w:val="00123E2A"/>
    <w:rsid w:val="001251EA"/>
    <w:rsid w:val="001264F6"/>
    <w:rsid w:val="00127073"/>
    <w:rsid w:val="0013176F"/>
    <w:rsid w:val="00131A4D"/>
    <w:rsid w:val="00141B10"/>
    <w:rsid w:val="00142D14"/>
    <w:rsid w:val="00145668"/>
    <w:rsid w:val="0015046B"/>
    <w:rsid w:val="00157AC7"/>
    <w:rsid w:val="00164052"/>
    <w:rsid w:val="00164831"/>
    <w:rsid w:val="00164ED7"/>
    <w:rsid w:val="0016629E"/>
    <w:rsid w:val="001739A3"/>
    <w:rsid w:val="00174CB1"/>
    <w:rsid w:val="001822DC"/>
    <w:rsid w:val="0018348F"/>
    <w:rsid w:val="001835E1"/>
    <w:rsid w:val="0018496B"/>
    <w:rsid w:val="00187853"/>
    <w:rsid w:val="0019045D"/>
    <w:rsid w:val="001919CD"/>
    <w:rsid w:val="00193762"/>
    <w:rsid w:val="00193F1B"/>
    <w:rsid w:val="001A0B6E"/>
    <w:rsid w:val="001A1131"/>
    <w:rsid w:val="001A15BF"/>
    <w:rsid w:val="001A221B"/>
    <w:rsid w:val="001A2B44"/>
    <w:rsid w:val="001A40B0"/>
    <w:rsid w:val="001B3ADD"/>
    <w:rsid w:val="001B3AEA"/>
    <w:rsid w:val="001C0398"/>
    <w:rsid w:val="001C190B"/>
    <w:rsid w:val="001C3E58"/>
    <w:rsid w:val="001D1D3B"/>
    <w:rsid w:val="001D5101"/>
    <w:rsid w:val="001E5FA2"/>
    <w:rsid w:val="001E6EE3"/>
    <w:rsid w:val="001F0395"/>
    <w:rsid w:val="001F15BC"/>
    <w:rsid w:val="001F2446"/>
    <w:rsid w:val="001F2D08"/>
    <w:rsid w:val="001F389E"/>
    <w:rsid w:val="001F50FD"/>
    <w:rsid w:val="00201748"/>
    <w:rsid w:val="00204B37"/>
    <w:rsid w:val="00204E21"/>
    <w:rsid w:val="0020647E"/>
    <w:rsid w:val="002149FD"/>
    <w:rsid w:val="002163F7"/>
    <w:rsid w:val="00216483"/>
    <w:rsid w:val="00222659"/>
    <w:rsid w:val="002234C0"/>
    <w:rsid w:val="0023186F"/>
    <w:rsid w:val="0023270E"/>
    <w:rsid w:val="00233062"/>
    <w:rsid w:val="00234B23"/>
    <w:rsid w:val="002354CF"/>
    <w:rsid w:val="00237BBC"/>
    <w:rsid w:val="00240D80"/>
    <w:rsid w:val="00247A23"/>
    <w:rsid w:val="00247CAB"/>
    <w:rsid w:val="002510DF"/>
    <w:rsid w:val="00252CA1"/>
    <w:rsid w:val="00261098"/>
    <w:rsid w:val="0026355B"/>
    <w:rsid w:val="00276AF7"/>
    <w:rsid w:val="002832E0"/>
    <w:rsid w:val="00283FBF"/>
    <w:rsid w:val="002846D4"/>
    <w:rsid w:val="002860AD"/>
    <w:rsid w:val="00296008"/>
    <w:rsid w:val="00297B50"/>
    <w:rsid w:val="002A4F1C"/>
    <w:rsid w:val="002B0942"/>
    <w:rsid w:val="002B4651"/>
    <w:rsid w:val="002C1311"/>
    <w:rsid w:val="002C32AE"/>
    <w:rsid w:val="002C35FE"/>
    <w:rsid w:val="002C7566"/>
    <w:rsid w:val="002C77A6"/>
    <w:rsid w:val="002C7DAA"/>
    <w:rsid w:val="002D2A6C"/>
    <w:rsid w:val="002D6D40"/>
    <w:rsid w:val="002E6D3D"/>
    <w:rsid w:val="002F0595"/>
    <w:rsid w:val="002F0991"/>
    <w:rsid w:val="002F289B"/>
    <w:rsid w:val="002F3978"/>
    <w:rsid w:val="002F761B"/>
    <w:rsid w:val="002F7ECF"/>
    <w:rsid w:val="003015D6"/>
    <w:rsid w:val="00301FB9"/>
    <w:rsid w:val="003124A7"/>
    <w:rsid w:val="00313852"/>
    <w:rsid w:val="00314F09"/>
    <w:rsid w:val="003247DF"/>
    <w:rsid w:val="00330341"/>
    <w:rsid w:val="00330C76"/>
    <w:rsid w:val="003310CF"/>
    <w:rsid w:val="003426AD"/>
    <w:rsid w:val="00347F9D"/>
    <w:rsid w:val="00350332"/>
    <w:rsid w:val="00353772"/>
    <w:rsid w:val="00362929"/>
    <w:rsid w:val="00362F82"/>
    <w:rsid w:val="00366469"/>
    <w:rsid w:val="00371903"/>
    <w:rsid w:val="00374D6A"/>
    <w:rsid w:val="00377D1F"/>
    <w:rsid w:val="0038229B"/>
    <w:rsid w:val="00384ACD"/>
    <w:rsid w:val="003908A2"/>
    <w:rsid w:val="00392332"/>
    <w:rsid w:val="0039343B"/>
    <w:rsid w:val="0039724D"/>
    <w:rsid w:val="003A1C30"/>
    <w:rsid w:val="003A1F1D"/>
    <w:rsid w:val="003A4EF1"/>
    <w:rsid w:val="003B1D81"/>
    <w:rsid w:val="003B3121"/>
    <w:rsid w:val="003B332E"/>
    <w:rsid w:val="003B4842"/>
    <w:rsid w:val="003B6E6A"/>
    <w:rsid w:val="003C275F"/>
    <w:rsid w:val="003C3B4A"/>
    <w:rsid w:val="003C5CC2"/>
    <w:rsid w:val="003C7726"/>
    <w:rsid w:val="003D2D1B"/>
    <w:rsid w:val="003E1AD5"/>
    <w:rsid w:val="003E4EF4"/>
    <w:rsid w:val="003E6BE9"/>
    <w:rsid w:val="003E7105"/>
    <w:rsid w:val="003F1051"/>
    <w:rsid w:val="003F15EB"/>
    <w:rsid w:val="003F2132"/>
    <w:rsid w:val="003F4914"/>
    <w:rsid w:val="003F573C"/>
    <w:rsid w:val="00400A25"/>
    <w:rsid w:val="00402E93"/>
    <w:rsid w:val="0040418F"/>
    <w:rsid w:val="00404EB6"/>
    <w:rsid w:val="0040584D"/>
    <w:rsid w:val="004135F7"/>
    <w:rsid w:val="004209EF"/>
    <w:rsid w:val="00423983"/>
    <w:rsid w:val="00425F92"/>
    <w:rsid w:val="0042651D"/>
    <w:rsid w:val="00427144"/>
    <w:rsid w:val="00427E1E"/>
    <w:rsid w:val="0043016C"/>
    <w:rsid w:val="004310D9"/>
    <w:rsid w:val="004327DE"/>
    <w:rsid w:val="0043452F"/>
    <w:rsid w:val="00437D9D"/>
    <w:rsid w:val="00442DF6"/>
    <w:rsid w:val="00444511"/>
    <w:rsid w:val="004457F7"/>
    <w:rsid w:val="00450887"/>
    <w:rsid w:val="00450A90"/>
    <w:rsid w:val="004534E5"/>
    <w:rsid w:val="004537D5"/>
    <w:rsid w:val="00454660"/>
    <w:rsid w:val="00455332"/>
    <w:rsid w:val="00462DAE"/>
    <w:rsid w:val="0046425D"/>
    <w:rsid w:val="00467BCA"/>
    <w:rsid w:val="004773AC"/>
    <w:rsid w:val="00493083"/>
    <w:rsid w:val="004965E9"/>
    <w:rsid w:val="004A21AD"/>
    <w:rsid w:val="004A4B51"/>
    <w:rsid w:val="004A74A6"/>
    <w:rsid w:val="004B1BC9"/>
    <w:rsid w:val="004B27DF"/>
    <w:rsid w:val="004B4DB6"/>
    <w:rsid w:val="004B5834"/>
    <w:rsid w:val="004B7031"/>
    <w:rsid w:val="004B7133"/>
    <w:rsid w:val="004C3BEE"/>
    <w:rsid w:val="004C7E51"/>
    <w:rsid w:val="004D7E03"/>
    <w:rsid w:val="004E1988"/>
    <w:rsid w:val="004E365B"/>
    <w:rsid w:val="004E3DF4"/>
    <w:rsid w:val="004E450F"/>
    <w:rsid w:val="004E7769"/>
    <w:rsid w:val="004F406E"/>
    <w:rsid w:val="004F4096"/>
    <w:rsid w:val="004F4B67"/>
    <w:rsid w:val="00501BF1"/>
    <w:rsid w:val="00503787"/>
    <w:rsid w:val="00507749"/>
    <w:rsid w:val="00510568"/>
    <w:rsid w:val="005161BA"/>
    <w:rsid w:val="00516404"/>
    <w:rsid w:val="00522CE1"/>
    <w:rsid w:val="00533A05"/>
    <w:rsid w:val="00533C12"/>
    <w:rsid w:val="00540343"/>
    <w:rsid w:val="0054100B"/>
    <w:rsid w:val="00541F4E"/>
    <w:rsid w:val="0054321D"/>
    <w:rsid w:val="00543C53"/>
    <w:rsid w:val="005545B2"/>
    <w:rsid w:val="0055623E"/>
    <w:rsid w:val="005644E7"/>
    <w:rsid w:val="00566B15"/>
    <w:rsid w:val="005707C5"/>
    <w:rsid w:val="00571B7C"/>
    <w:rsid w:val="00572F63"/>
    <w:rsid w:val="005754F3"/>
    <w:rsid w:val="005757D9"/>
    <w:rsid w:val="00580D63"/>
    <w:rsid w:val="00582A9F"/>
    <w:rsid w:val="00583299"/>
    <w:rsid w:val="005915B8"/>
    <w:rsid w:val="005932D8"/>
    <w:rsid w:val="0059584B"/>
    <w:rsid w:val="00596349"/>
    <w:rsid w:val="005A55AB"/>
    <w:rsid w:val="005B05A8"/>
    <w:rsid w:val="005C1A44"/>
    <w:rsid w:val="005C40BE"/>
    <w:rsid w:val="005C6724"/>
    <w:rsid w:val="005C78B0"/>
    <w:rsid w:val="005D4755"/>
    <w:rsid w:val="005E00B2"/>
    <w:rsid w:val="005E76A5"/>
    <w:rsid w:val="005F0008"/>
    <w:rsid w:val="005F02A5"/>
    <w:rsid w:val="005F3F03"/>
    <w:rsid w:val="005F64FB"/>
    <w:rsid w:val="00612B1B"/>
    <w:rsid w:val="00613BD7"/>
    <w:rsid w:val="00614E46"/>
    <w:rsid w:val="00624771"/>
    <w:rsid w:val="00630F49"/>
    <w:rsid w:val="00631564"/>
    <w:rsid w:val="00631F36"/>
    <w:rsid w:val="00632A7C"/>
    <w:rsid w:val="00637AD0"/>
    <w:rsid w:val="006435E5"/>
    <w:rsid w:val="00644DC8"/>
    <w:rsid w:val="00653581"/>
    <w:rsid w:val="00660DDC"/>
    <w:rsid w:val="00667ADF"/>
    <w:rsid w:val="006832DA"/>
    <w:rsid w:val="00684B44"/>
    <w:rsid w:val="00685328"/>
    <w:rsid w:val="00695D4D"/>
    <w:rsid w:val="006A1BAC"/>
    <w:rsid w:val="006A2448"/>
    <w:rsid w:val="006A3A9A"/>
    <w:rsid w:val="006B2433"/>
    <w:rsid w:val="006B2EED"/>
    <w:rsid w:val="006B43BE"/>
    <w:rsid w:val="006B4B68"/>
    <w:rsid w:val="006B735B"/>
    <w:rsid w:val="006B7372"/>
    <w:rsid w:val="006C3DE1"/>
    <w:rsid w:val="006D08F7"/>
    <w:rsid w:val="006D216D"/>
    <w:rsid w:val="006D349A"/>
    <w:rsid w:val="006E1807"/>
    <w:rsid w:val="006E63AB"/>
    <w:rsid w:val="00702CC7"/>
    <w:rsid w:val="00707B72"/>
    <w:rsid w:val="00710E6F"/>
    <w:rsid w:val="00713F01"/>
    <w:rsid w:val="007316BC"/>
    <w:rsid w:val="00731999"/>
    <w:rsid w:val="007337E3"/>
    <w:rsid w:val="00743DCE"/>
    <w:rsid w:val="00745B1F"/>
    <w:rsid w:val="0075108F"/>
    <w:rsid w:val="007559DF"/>
    <w:rsid w:val="00755D1A"/>
    <w:rsid w:val="00770B66"/>
    <w:rsid w:val="00773011"/>
    <w:rsid w:val="007840E4"/>
    <w:rsid w:val="007875E3"/>
    <w:rsid w:val="00794571"/>
    <w:rsid w:val="00794E1B"/>
    <w:rsid w:val="007A1C39"/>
    <w:rsid w:val="007A7F6B"/>
    <w:rsid w:val="007B2E21"/>
    <w:rsid w:val="007B3B39"/>
    <w:rsid w:val="007B4A2A"/>
    <w:rsid w:val="007C0452"/>
    <w:rsid w:val="007C10C1"/>
    <w:rsid w:val="007C2E09"/>
    <w:rsid w:val="007C532B"/>
    <w:rsid w:val="007C725C"/>
    <w:rsid w:val="007D00A8"/>
    <w:rsid w:val="007D393E"/>
    <w:rsid w:val="007D7AEB"/>
    <w:rsid w:val="007E21DE"/>
    <w:rsid w:val="007E72A4"/>
    <w:rsid w:val="007F1981"/>
    <w:rsid w:val="007F4941"/>
    <w:rsid w:val="00817DCA"/>
    <w:rsid w:val="00820545"/>
    <w:rsid w:val="00820E98"/>
    <w:rsid w:val="0082605B"/>
    <w:rsid w:val="0082717C"/>
    <w:rsid w:val="008304B3"/>
    <w:rsid w:val="00837610"/>
    <w:rsid w:val="00837A65"/>
    <w:rsid w:val="00844761"/>
    <w:rsid w:val="008460AF"/>
    <w:rsid w:val="00852A6B"/>
    <w:rsid w:val="0085617E"/>
    <w:rsid w:val="00875559"/>
    <w:rsid w:val="008770EA"/>
    <w:rsid w:val="008779C0"/>
    <w:rsid w:val="008801BD"/>
    <w:rsid w:val="00881FEC"/>
    <w:rsid w:val="00886F04"/>
    <w:rsid w:val="00890164"/>
    <w:rsid w:val="008A7DCE"/>
    <w:rsid w:val="008B0B8D"/>
    <w:rsid w:val="008B1CA1"/>
    <w:rsid w:val="008C2104"/>
    <w:rsid w:val="008D361E"/>
    <w:rsid w:val="008E2863"/>
    <w:rsid w:val="008E7974"/>
    <w:rsid w:val="008F0E37"/>
    <w:rsid w:val="008F6992"/>
    <w:rsid w:val="00900325"/>
    <w:rsid w:val="0090059D"/>
    <w:rsid w:val="00901439"/>
    <w:rsid w:val="0090250A"/>
    <w:rsid w:val="00911D9B"/>
    <w:rsid w:val="00911F03"/>
    <w:rsid w:val="009135B0"/>
    <w:rsid w:val="00914206"/>
    <w:rsid w:val="00916E5D"/>
    <w:rsid w:val="00917621"/>
    <w:rsid w:val="00920EB0"/>
    <w:rsid w:val="00924AA4"/>
    <w:rsid w:val="00926F60"/>
    <w:rsid w:val="00930F2A"/>
    <w:rsid w:val="00931E3A"/>
    <w:rsid w:val="00934AF4"/>
    <w:rsid w:val="009418FC"/>
    <w:rsid w:val="009422C8"/>
    <w:rsid w:val="009438DE"/>
    <w:rsid w:val="00947BD5"/>
    <w:rsid w:val="00950B82"/>
    <w:rsid w:val="00961AE6"/>
    <w:rsid w:val="00962829"/>
    <w:rsid w:val="00963298"/>
    <w:rsid w:val="00963AE5"/>
    <w:rsid w:val="00965CE0"/>
    <w:rsid w:val="009719C3"/>
    <w:rsid w:val="00974E13"/>
    <w:rsid w:val="0098027D"/>
    <w:rsid w:val="00980890"/>
    <w:rsid w:val="009842AB"/>
    <w:rsid w:val="009869E6"/>
    <w:rsid w:val="009875DF"/>
    <w:rsid w:val="009908C2"/>
    <w:rsid w:val="0099648B"/>
    <w:rsid w:val="009A068D"/>
    <w:rsid w:val="009A17C2"/>
    <w:rsid w:val="009A2203"/>
    <w:rsid w:val="009A3704"/>
    <w:rsid w:val="009A7C87"/>
    <w:rsid w:val="009B1592"/>
    <w:rsid w:val="009B33F7"/>
    <w:rsid w:val="009B4B93"/>
    <w:rsid w:val="009B5C8A"/>
    <w:rsid w:val="009D1274"/>
    <w:rsid w:val="009D3605"/>
    <w:rsid w:val="009D4F7D"/>
    <w:rsid w:val="009D7977"/>
    <w:rsid w:val="009E0DA2"/>
    <w:rsid w:val="009E3871"/>
    <w:rsid w:val="009E43D9"/>
    <w:rsid w:val="009F15AB"/>
    <w:rsid w:val="009F702F"/>
    <w:rsid w:val="009F77AE"/>
    <w:rsid w:val="009F7F90"/>
    <w:rsid w:val="00A0497F"/>
    <w:rsid w:val="00A04D49"/>
    <w:rsid w:val="00A04F38"/>
    <w:rsid w:val="00A118B2"/>
    <w:rsid w:val="00A132F6"/>
    <w:rsid w:val="00A174C9"/>
    <w:rsid w:val="00A21F99"/>
    <w:rsid w:val="00A25F47"/>
    <w:rsid w:val="00A35D6C"/>
    <w:rsid w:val="00A36CFB"/>
    <w:rsid w:val="00A36F4E"/>
    <w:rsid w:val="00A419CC"/>
    <w:rsid w:val="00A44B07"/>
    <w:rsid w:val="00A47DCE"/>
    <w:rsid w:val="00A5128C"/>
    <w:rsid w:val="00A57730"/>
    <w:rsid w:val="00A64953"/>
    <w:rsid w:val="00A715AC"/>
    <w:rsid w:val="00A71DC3"/>
    <w:rsid w:val="00A74BE0"/>
    <w:rsid w:val="00A75D80"/>
    <w:rsid w:val="00A8034D"/>
    <w:rsid w:val="00A84245"/>
    <w:rsid w:val="00A86F39"/>
    <w:rsid w:val="00A91DE4"/>
    <w:rsid w:val="00A9580C"/>
    <w:rsid w:val="00AA0C31"/>
    <w:rsid w:val="00AA1A5B"/>
    <w:rsid w:val="00AA1EFE"/>
    <w:rsid w:val="00AA6624"/>
    <w:rsid w:val="00AB2826"/>
    <w:rsid w:val="00AB5BF5"/>
    <w:rsid w:val="00AC53C4"/>
    <w:rsid w:val="00AC7BF1"/>
    <w:rsid w:val="00AD2377"/>
    <w:rsid w:val="00AD40FE"/>
    <w:rsid w:val="00AD44A9"/>
    <w:rsid w:val="00AD763B"/>
    <w:rsid w:val="00AD7E65"/>
    <w:rsid w:val="00AE208D"/>
    <w:rsid w:val="00AE211C"/>
    <w:rsid w:val="00AE22C1"/>
    <w:rsid w:val="00AE37AB"/>
    <w:rsid w:val="00AE4667"/>
    <w:rsid w:val="00AE76D6"/>
    <w:rsid w:val="00AF4088"/>
    <w:rsid w:val="00AF79BF"/>
    <w:rsid w:val="00AF7C12"/>
    <w:rsid w:val="00AF7F07"/>
    <w:rsid w:val="00B01A2F"/>
    <w:rsid w:val="00B02434"/>
    <w:rsid w:val="00B02B23"/>
    <w:rsid w:val="00B156BE"/>
    <w:rsid w:val="00B17636"/>
    <w:rsid w:val="00B17E5D"/>
    <w:rsid w:val="00B201CB"/>
    <w:rsid w:val="00B204F1"/>
    <w:rsid w:val="00B21B59"/>
    <w:rsid w:val="00B22AAB"/>
    <w:rsid w:val="00B30C1E"/>
    <w:rsid w:val="00B31CA0"/>
    <w:rsid w:val="00B33D4C"/>
    <w:rsid w:val="00B43A21"/>
    <w:rsid w:val="00B5006F"/>
    <w:rsid w:val="00B539E9"/>
    <w:rsid w:val="00B613A1"/>
    <w:rsid w:val="00B6257F"/>
    <w:rsid w:val="00B6491B"/>
    <w:rsid w:val="00B64B76"/>
    <w:rsid w:val="00B6576E"/>
    <w:rsid w:val="00B7080E"/>
    <w:rsid w:val="00B743ED"/>
    <w:rsid w:val="00B74599"/>
    <w:rsid w:val="00B75388"/>
    <w:rsid w:val="00B76089"/>
    <w:rsid w:val="00B83B4B"/>
    <w:rsid w:val="00B83F38"/>
    <w:rsid w:val="00B8451F"/>
    <w:rsid w:val="00B9015C"/>
    <w:rsid w:val="00B913CE"/>
    <w:rsid w:val="00B925CD"/>
    <w:rsid w:val="00B951C5"/>
    <w:rsid w:val="00BA3A70"/>
    <w:rsid w:val="00BA5BE2"/>
    <w:rsid w:val="00BB1285"/>
    <w:rsid w:val="00BD54FE"/>
    <w:rsid w:val="00BD5995"/>
    <w:rsid w:val="00BE1085"/>
    <w:rsid w:val="00BE2DC0"/>
    <w:rsid w:val="00BE4A08"/>
    <w:rsid w:val="00BE69E9"/>
    <w:rsid w:val="00BF276C"/>
    <w:rsid w:val="00BF7BFB"/>
    <w:rsid w:val="00C031FD"/>
    <w:rsid w:val="00C04BBE"/>
    <w:rsid w:val="00C12DC9"/>
    <w:rsid w:val="00C13824"/>
    <w:rsid w:val="00C1452F"/>
    <w:rsid w:val="00C14ACE"/>
    <w:rsid w:val="00C16DC2"/>
    <w:rsid w:val="00C17788"/>
    <w:rsid w:val="00C24173"/>
    <w:rsid w:val="00C24C53"/>
    <w:rsid w:val="00C25077"/>
    <w:rsid w:val="00C25133"/>
    <w:rsid w:val="00C413D4"/>
    <w:rsid w:val="00C47CDA"/>
    <w:rsid w:val="00C50456"/>
    <w:rsid w:val="00C50F5F"/>
    <w:rsid w:val="00C6039B"/>
    <w:rsid w:val="00C62E6C"/>
    <w:rsid w:val="00C63A74"/>
    <w:rsid w:val="00C64A6B"/>
    <w:rsid w:val="00C755B8"/>
    <w:rsid w:val="00C774D4"/>
    <w:rsid w:val="00C77A1D"/>
    <w:rsid w:val="00C80DEC"/>
    <w:rsid w:val="00C933FB"/>
    <w:rsid w:val="00C95881"/>
    <w:rsid w:val="00C970F8"/>
    <w:rsid w:val="00CA0CB0"/>
    <w:rsid w:val="00CA3BD6"/>
    <w:rsid w:val="00CA4F86"/>
    <w:rsid w:val="00CA7F4E"/>
    <w:rsid w:val="00CB0848"/>
    <w:rsid w:val="00CB127C"/>
    <w:rsid w:val="00CB16E5"/>
    <w:rsid w:val="00CB49C4"/>
    <w:rsid w:val="00CC04B5"/>
    <w:rsid w:val="00CC13A4"/>
    <w:rsid w:val="00CC2FCA"/>
    <w:rsid w:val="00CC50F6"/>
    <w:rsid w:val="00CD3410"/>
    <w:rsid w:val="00CD3AF5"/>
    <w:rsid w:val="00CD7190"/>
    <w:rsid w:val="00CE4F50"/>
    <w:rsid w:val="00CE5208"/>
    <w:rsid w:val="00CE6EBB"/>
    <w:rsid w:val="00CE708C"/>
    <w:rsid w:val="00CE7642"/>
    <w:rsid w:val="00CE7E86"/>
    <w:rsid w:val="00CF454B"/>
    <w:rsid w:val="00CF4D19"/>
    <w:rsid w:val="00CF5DF8"/>
    <w:rsid w:val="00D00516"/>
    <w:rsid w:val="00D00F8E"/>
    <w:rsid w:val="00D10200"/>
    <w:rsid w:val="00D102F4"/>
    <w:rsid w:val="00D1575E"/>
    <w:rsid w:val="00D15FA1"/>
    <w:rsid w:val="00D16340"/>
    <w:rsid w:val="00D16D25"/>
    <w:rsid w:val="00D23642"/>
    <w:rsid w:val="00D23BEA"/>
    <w:rsid w:val="00D316D8"/>
    <w:rsid w:val="00D35064"/>
    <w:rsid w:val="00D55A46"/>
    <w:rsid w:val="00D6149C"/>
    <w:rsid w:val="00D61735"/>
    <w:rsid w:val="00D639E3"/>
    <w:rsid w:val="00D67BD1"/>
    <w:rsid w:val="00D7194A"/>
    <w:rsid w:val="00D7365B"/>
    <w:rsid w:val="00D80B0D"/>
    <w:rsid w:val="00D81989"/>
    <w:rsid w:val="00D834B4"/>
    <w:rsid w:val="00D847B6"/>
    <w:rsid w:val="00D906F2"/>
    <w:rsid w:val="00D92EC4"/>
    <w:rsid w:val="00DA0BB1"/>
    <w:rsid w:val="00DA24B9"/>
    <w:rsid w:val="00DB446A"/>
    <w:rsid w:val="00DB64FD"/>
    <w:rsid w:val="00DB6FF7"/>
    <w:rsid w:val="00DB77BF"/>
    <w:rsid w:val="00DC14AE"/>
    <w:rsid w:val="00DC25B5"/>
    <w:rsid w:val="00DC5423"/>
    <w:rsid w:val="00DD310B"/>
    <w:rsid w:val="00DD4B10"/>
    <w:rsid w:val="00DE06E4"/>
    <w:rsid w:val="00DE37C7"/>
    <w:rsid w:val="00DF4284"/>
    <w:rsid w:val="00DF6BDE"/>
    <w:rsid w:val="00E0022C"/>
    <w:rsid w:val="00E022B2"/>
    <w:rsid w:val="00E02E9A"/>
    <w:rsid w:val="00E04FAF"/>
    <w:rsid w:val="00E117D7"/>
    <w:rsid w:val="00E14CD2"/>
    <w:rsid w:val="00E201FD"/>
    <w:rsid w:val="00E20423"/>
    <w:rsid w:val="00E20877"/>
    <w:rsid w:val="00E22C9B"/>
    <w:rsid w:val="00E2497E"/>
    <w:rsid w:val="00E26DD9"/>
    <w:rsid w:val="00E3086D"/>
    <w:rsid w:val="00E32CEC"/>
    <w:rsid w:val="00E34BFB"/>
    <w:rsid w:val="00E356F4"/>
    <w:rsid w:val="00E36ADB"/>
    <w:rsid w:val="00E42C93"/>
    <w:rsid w:val="00E44631"/>
    <w:rsid w:val="00E45112"/>
    <w:rsid w:val="00E4582F"/>
    <w:rsid w:val="00E50791"/>
    <w:rsid w:val="00E5309F"/>
    <w:rsid w:val="00E543AF"/>
    <w:rsid w:val="00E54B78"/>
    <w:rsid w:val="00E55120"/>
    <w:rsid w:val="00E55E9D"/>
    <w:rsid w:val="00E62C99"/>
    <w:rsid w:val="00E643C3"/>
    <w:rsid w:val="00E67E90"/>
    <w:rsid w:val="00E739DB"/>
    <w:rsid w:val="00E77E40"/>
    <w:rsid w:val="00E94DDC"/>
    <w:rsid w:val="00E978D8"/>
    <w:rsid w:val="00E978F1"/>
    <w:rsid w:val="00EA15A7"/>
    <w:rsid w:val="00EA1747"/>
    <w:rsid w:val="00EA26CA"/>
    <w:rsid w:val="00EB51FE"/>
    <w:rsid w:val="00EB717D"/>
    <w:rsid w:val="00ED12AA"/>
    <w:rsid w:val="00ED1382"/>
    <w:rsid w:val="00ED2ED8"/>
    <w:rsid w:val="00EE07D7"/>
    <w:rsid w:val="00EE07E2"/>
    <w:rsid w:val="00EE32F8"/>
    <w:rsid w:val="00EE3357"/>
    <w:rsid w:val="00EE3A1A"/>
    <w:rsid w:val="00EF0975"/>
    <w:rsid w:val="00EF0A84"/>
    <w:rsid w:val="00EF348E"/>
    <w:rsid w:val="00EF45BC"/>
    <w:rsid w:val="00EF6406"/>
    <w:rsid w:val="00EF7480"/>
    <w:rsid w:val="00F01B24"/>
    <w:rsid w:val="00F052B2"/>
    <w:rsid w:val="00F063FC"/>
    <w:rsid w:val="00F0773C"/>
    <w:rsid w:val="00F13CAB"/>
    <w:rsid w:val="00F216DE"/>
    <w:rsid w:val="00F25931"/>
    <w:rsid w:val="00F2779C"/>
    <w:rsid w:val="00F326F8"/>
    <w:rsid w:val="00F364EF"/>
    <w:rsid w:val="00F56D1A"/>
    <w:rsid w:val="00F60546"/>
    <w:rsid w:val="00F70D9F"/>
    <w:rsid w:val="00F71876"/>
    <w:rsid w:val="00F87049"/>
    <w:rsid w:val="00F920AD"/>
    <w:rsid w:val="00F929D7"/>
    <w:rsid w:val="00F9451F"/>
    <w:rsid w:val="00F95748"/>
    <w:rsid w:val="00F95A51"/>
    <w:rsid w:val="00FA035D"/>
    <w:rsid w:val="00FA1FBD"/>
    <w:rsid w:val="00FA3A4F"/>
    <w:rsid w:val="00FA7A14"/>
    <w:rsid w:val="00FB3142"/>
    <w:rsid w:val="00FD03D1"/>
    <w:rsid w:val="00FD5044"/>
    <w:rsid w:val="00FD6687"/>
    <w:rsid w:val="00FD6BA6"/>
    <w:rsid w:val="00FE3DC8"/>
    <w:rsid w:val="00FE4300"/>
    <w:rsid w:val="00FF17E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6A5A7C1"/>
  <w15:chartTrackingRefBased/>
  <w15:docId w15:val="{44A6282F-478F-42BC-B270-888A0139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pacing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5FE"/>
    <w:rPr>
      <w:sz w:val="16"/>
      <w:szCs w:val="16"/>
    </w:rPr>
  </w:style>
  <w:style w:type="paragraph" w:styleId="Stopka">
    <w:name w:val="footer"/>
    <w:basedOn w:val="Normalny"/>
    <w:rsid w:val="009422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2C8"/>
  </w:style>
  <w:style w:type="paragraph" w:styleId="Nagwek">
    <w:name w:val="header"/>
    <w:basedOn w:val="Normalny"/>
    <w:rsid w:val="006C3D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0BAE-104D-44DD-9F22-6AD1B02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Y SCHEMAT ORGANIZACYJNY URZĘDU MIEJSKIEGO W ELBLĄGU</vt:lpstr>
    </vt:vector>
  </TitlesOfParts>
  <Company>WSO UM Elbla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SCHEMAT ORGANIZACYJNY URZĘDU MIEJSKIEGO W ELBLĄGU</dc:title>
  <dc:subject/>
  <dc:creator>Adam Jocz</dc:creator>
  <cp:keywords/>
  <dc:description/>
  <cp:lastModifiedBy>Beata Czuczeło</cp:lastModifiedBy>
  <cp:revision>8</cp:revision>
  <cp:lastPrinted>2020-01-28T06:37:00Z</cp:lastPrinted>
  <dcterms:created xsi:type="dcterms:W3CDTF">2024-01-29T09:10:00Z</dcterms:created>
  <dcterms:modified xsi:type="dcterms:W3CDTF">2024-02-23T06:53:00Z</dcterms:modified>
</cp:coreProperties>
</file>